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011" w:rsidRDefault="00F51011" w:rsidP="00EF7D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2C09" w:rsidRPr="00AE6870" w:rsidRDefault="00B95CC8" w:rsidP="00EF7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870">
        <w:rPr>
          <w:rFonts w:ascii="Times New Roman" w:hAnsi="Times New Roman" w:cs="Times New Roman"/>
          <w:b/>
          <w:sz w:val="28"/>
          <w:szCs w:val="28"/>
        </w:rPr>
        <w:t>BELEDİYEMİZE EMLAK BEYANNA</w:t>
      </w:r>
      <w:r w:rsidR="00EF7D7E" w:rsidRPr="00AE6870">
        <w:rPr>
          <w:rFonts w:ascii="Times New Roman" w:hAnsi="Times New Roman" w:cs="Times New Roman"/>
          <w:b/>
          <w:sz w:val="28"/>
          <w:szCs w:val="28"/>
        </w:rPr>
        <w:t>MESİ (BİLDİRİM) VERİLİRKEN MÜKELLEFLERDEN İSTENEN BİLGİ VE BELGELER</w:t>
      </w:r>
    </w:p>
    <w:p w:rsidR="008A159E" w:rsidRPr="00AE6870" w:rsidRDefault="008A159E" w:rsidP="00EF7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59E" w:rsidRPr="00AE6870" w:rsidRDefault="008A159E" w:rsidP="00EF7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D7E" w:rsidRPr="00AE6870" w:rsidRDefault="00A343D1" w:rsidP="00AE687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>Kimlik Fotokopisi veya T.C K</w:t>
      </w:r>
      <w:r w:rsidR="00EF7D7E" w:rsidRPr="00AE6870">
        <w:rPr>
          <w:rFonts w:ascii="Times New Roman" w:hAnsi="Times New Roman" w:cs="Times New Roman"/>
          <w:sz w:val="28"/>
          <w:szCs w:val="28"/>
        </w:rPr>
        <w:t>imlik n</w:t>
      </w:r>
      <w:r w:rsidRPr="00AE6870">
        <w:rPr>
          <w:rFonts w:ascii="Times New Roman" w:hAnsi="Times New Roman" w:cs="Times New Roman"/>
          <w:sz w:val="28"/>
          <w:szCs w:val="28"/>
        </w:rPr>
        <w:t>umarası</w:t>
      </w:r>
    </w:p>
    <w:p w:rsidR="00EF7D7E" w:rsidRPr="00AE6870" w:rsidRDefault="00EF7D7E" w:rsidP="00AE68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>Tapu fotokopisi</w:t>
      </w:r>
      <w:r w:rsidR="00A95601" w:rsidRPr="00AE6870">
        <w:rPr>
          <w:rFonts w:ascii="Times New Roman" w:hAnsi="Times New Roman" w:cs="Times New Roman"/>
          <w:sz w:val="28"/>
          <w:szCs w:val="28"/>
        </w:rPr>
        <w:t>.</w:t>
      </w:r>
      <w:r w:rsidR="00B95CC8" w:rsidRPr="00AE6870">
        <w:rPr>
          <w:rFonts w:ascii="Times New Roman" w:hAnsi="Times New Roman" w:cs="Times New Roman"/>
          <w:sz w:val="28"/>
          <w:szCs w:val="28"/>
        </w:rPr>
        <w:t xml:space="preserve"> </w:t>
      </w:r>
      <w:r w:rsidR="00A95601" w:rsidRPr="00AE6870">
        <w:rPr>
          <w:rFonts w:ascii="Times New Roman" w:hAnsi="Times New Roman" w:cs="Times New Roman"/>
          <w:sz w:val="28"/>
          <w:szCs w:val="28"/>
        </w:rPr>
        <w:t xml:space="preserve">İlgili tapunu </w:t>
      </w:r>
      <w:r w:rsidR="002200A1" w:rsidRPr="00AE6870">
        <w:rPr>
          <w:rFonts w:ascii="Times New Roman" w:hAnsi="Times New Roman" w:cs="Times New Roman"/>
          <w:sz w:val="28"/>
          <w:szCs w:val="28"/>
        </w:rPr>
        <w:t>Mahalle, Cadde, Sokak bil</w:t>
      </w:r>
      <w:r w:rsidR="00637665" w:rsidRPr="00AE6870">
        <w:rPr>
          <w:rFonts w:ascii="Times New Roman" w:hAnsi="Times New Roman" w:cs="Times New Roman"/>
          <w:sz w:val="28"/>
          <w:szCs w:val="28"/>
        </w:rPr>
        <w:t>gisi</w:t>
      </w:r>
    </w:p>
    <w:p w:rsidR="00EF7D7E" w:rsidRPr="00AE6870" w:rsidRDefault="00EF7D7E" w:rsidP="00AE68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>Yapı kullanım izin belgesi (</w:t>
      </w:r>
      <w:r w:rsidR="00AE6870" w:rsidRPr="00AE6870">
        <w:rPr>
          <w:rFonts w:ascii="Times New Roman" w:hAnsi="Times New Roman" w:cs="Times New Roman"/>
          <w:sz w:val="28"/>
          <w:szCs w:val="28"/>
        </w:rPr>
        <w:t>iskân</w:t>
      </w:r>
      <w:r w:rsidRPr="00AE6870">
        <w:rPr>
          <w:rFonts w:ascii="Times New Roman" w:hAnsi="Times New Roman" w:cs="Times New Roman"/>
          <w:sz w:val="28"/>
          <w:szCs w:val="28"/>
        </w:rPr>
        <w:t xml:space="preserve"> raporu) fotokopisi veya Kat irtifaklı </w:t>
      </w:r>
      <w:r w:rsidR="00AE6870" w:rsidRPr="00AE6870">
        <w:rPr>
          <w:rFonts w:ascii="Times New Roman" w:hAnsi="Times New Roman" w:cs="Times New Roman"/>
          <w:sz w:val="28"/>
          <w:szCs w:val="28"/>
        </w:rPr>
        <w:t>iskânı</w:t>
      </w:r>
      <w:r w:rsidRPr="00AE6870">
        <w:rPr>
          <w:rFonts w:ascii="Times New Roman" w:hAnsi="Times New Roman" w:cs="Times New Roman"/>
          <w:sz w:val="28"/>
          <w:szCs w:val="28"/>
        </w:rPr>
        <w:t xml:space="preserve"> olmayan tapularda İnşaat ruhsatı</w:t>
      </w:r>
      <w:r w:rsidR="004C5120" w:rsidRPr="00AE6870">
        <w:rPr>
          <w:rFonts w:ascii="Times New Roman" w:hAnsi="Times New Roman" w:cs="Times New Roman"/>
          <w:sz w:val="28"/>
          <w:szCs w:val="28"/>
        </w:rPr>
        <w:t>nın</w:t>
      </w:r>
      <w:r w:rsidRPr="00AE6870">
        <w:rPr>
          <w:rFonts w:ascii="Times New Roman" w:hAnsi="Times New Roman" w:cs="Times New Roman"/>
          <w:sz w:val="28"/>
          <w:szCs w:val="28"/>
        </w:rPr>
        <w:t xml:space="preserve"> fotokopisi</w:t>
      </w:r>
    </w:p>
    <w:p w:rsidR="00EF7D7E" w:rsidRPr="00AE6870" w:rsidRDefault="00EF7D7E" w:rsidP="00AE68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>Tüzel kişilerden (Şirketlerden)</w:t>
      </w:r>
      <w:r w:rsidR="00A95601" w:rsidRPr="00AE6870">
        <w:rPr>
          <w:rFonts w:ascii="Times New Roman" w:hAnsi="Times New Roman" w:cs="Times New Roman"/>
          <w:sz w:val="28"/>
          <w:szCs w:val="28"/>
        </w:rPr>
        <w:t xml:space="preserve"> vergi</w:t>
      </w:r>
      <w:r w:rsidR="004C5120" w:rsidRPr="00AE6870">
        <w:rPr>
          <w:rFonts w:ascii="Times New Roman" w:hAnsi="Times New Roman" w:cs="Times New Roman"/>
          <w:sz w:val="28"/>
          <w:szCs w:val="28"/>
        </w:rPr>
        <w:t xml:space="preserve"> numarası, şirket kaşesi,</w:t>
      </w:r>
      <w:r w:rsidR="00B95CC8" w:rsidRPr="00AE6870">
        <w:rPr>
          <w:rFonts w:ascii="Times New Roman" w:hAnsi="Times New Roman" w:cs="Times New Roman"/>
          <w:sz w:val="28"/>
          <w:szCs w:val="28"/>
        </w:rPr>
        <w:t xml:space="preserve"> </w:t>
      </w:r>
      <w:r w:rsidR="004C5120" w:rsidRPr="00AE6870">
        <w:rPr>
          <w:rFonts w:ascii="Times New Roman" w:hAnsi="Times New Roman" w:cs="Times New Roman"/>
          <w:sz w:val="28"/>
          <w:szCs w:val="28"/>
        </w:rPr>
        <w:t xml:space="preserve">imza </w:t>
      </w:r>
      <w:proofErr w:type="spellStart"/>
      <w:r w:rsidR="004C5120" w:rsidRPr="00AE6870">
        <w:rPr>
          <w:rFonts w:ascii="Times New Roman" w:hAnsi="Times New Roman" w:cs="Times New Roman"/>
          <w:sz w:val="28"/>
          <w:szCs w:val="28"/>
        </w:rPr>
        <w:t>sirkü</w:t>
      </w:r>
      <w:r w:rsidR="00AE6870" w:rsidRPr="00AE6870">
        <w:rPr>
          <w:rFonts w:ascii="Times New Roman" w:hAnsi="Times New Roman" w:cs="Times New Roman"/>
          <w:sz w:val="28"/>
          <w:szCs w:val="28"/>
        </w:rPr>
        <w:t>sü</w:t>
      </w:r>
      <w:proofErr w:type="spellEnd"/>
      <w:r w:rsidR="00A95601" w:rsidRPr="00AE6870">
        <w:rPr>
          <w:rFonts w:ascii="Times New Roman" w:hAnsi="Times New Roman" w:cs="Times New Roman"/>
          <w:sz w:val="28"/>
          <w:szCs w:val="28"/>
        </w:rPr>
        <w:t xml:space="preserve"> ve </w:t>
      </w:r>
      <w:r w:rsidR="00AE6870" w:rsidRPr="00AE6870">
        <w:rPr>
          <w:rFonts w:ascii="Times New Roman" w:hAnsi="Times New Roman" w:cs="Times New Roman"/>
          <w:sz w:val="28"/>
          <w:szCs w:val="28"/>
        </w:rPr>
        <w:t>vekâlet</w:t>
      </w:r>
      <w:r w:rsidR="00A95601" w:rsidRPr="00AE6870">
        <w:rPr>
          <w:rFonts w:ascii="Times New Roman" w:hAnsi="Times New Roman" w:cs="Times New Roman"/>
          <w:sz w:val="28"/>
          <w:szCs w:val="28"/>
        </w:rPr>
        <w:t xml:space="preserve"> fotokopisi</w:t>
      </w:r>
    </w:p>
    <w:p w:rsidR="00A95601" w:rsidRPr="00AE6870" w:rsidRDefault="003A69EB" w:rsidP="00AE68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>Vefat halinde Veraset ilamının fotokopisi ve aile kayıt örneği fotokopisi.</w:t>
      </w:r>
    </w:p>
    <w:p w:rsidR="003A69EB" w:rsidRPr="00AE6870" w:rsidRDefault="003A69EB" w:rsidP="00AE68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>Adres bilgisi,</w:t>
      </w:r>
      <w:r w:rsidR="00B95CC8" w:rsidRPr="00AE6870">
        <w:rPr>
          <w:rFonts w:ascii="Times New Roman" w:hAnsi="Times New Roman" w:cs="Times New Roman"/>
          <w:sz w:val="28"/>
          <w:szCs w:val="28"/>
        </w:rPr>
        <w:t xml:space="preserve"> </w:t>
      </w:r>
      <w:r w:rsidRPr="00AE6870">
        <w:rPr>
          <w:rFonts w:ascii="Times New Roman" w:hAnsi="Times New Roman" w:cs="Times New Roman"/>
          <w:sz w:val="28"/>
          <w:szCs w:val="28"/>
        </w:rPr>
        <w:t xml:space="preserve">Telefon </w:t>
      </w:r>
      <w:proofErr w:type="spellStart"/>
      <w:r w:rsidRPr="00AE6870">
        <w:rPr>
          <w:rFonts w:ascii="Times New Roman" w:hAnsi="Times New Roman" w:cs="Times New Roman"/>
          <w:sz w:val="28"/>
          <w:szCs w:val="28"/>
        </w:rPr>
        <w:t>nosu</w:t>
      </w:r>
      <w:proofErr w:type="spellEnd"/>
      <w:r w:rsidRPr="00AE6870">
        <w:rPr>
          <w:rFonts w:ascii="Times New Roman" w:hAnsi="Times New Roman" w:cs="Times New Roman"/>
          <w:sz w:val="28"/>
          <w:szCs w:val="28"/>
        </w:rPr>
        <w:t xml:space="preserve"> ve Web posta (e-mail) adres bilgileri</w:t>
      </w:r>
    </w:p>
    <w:p w:rsidR="003A69EB" w:rsidRPr="00AE6870" w:rsidRDefault="009B7D56" w:rsidP="00AE68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>Kısıtlı (kamu tesis alanı,</w:t>
      </w:r>
      <w:r w:rsidR="00B95CC8" w:rsidRPr="00AE6870">
        <w:rPr>
          <w:rFonts w:ascii="Times New Roman" w:hAnsi="Times New Roman" w:cs="Times New Roman"/>
          <w:sz w:val="28"/>
          <w:szCs w:val="28"/>
        </w:rPr>
        <w:t xml:space="preserve"> </w:t>
      </w:r>
      <w:r w:rsidRPr="00AE6870">
        <w:rPr>
          <w:rFonts w:ascii="Times New Roman" w:hAnsi="Times New Roman" w:cs="Times New Roman"/>
          <w:sz w:val="28"/>
          <w:szCs w:val="28"/>
        </w:rPr>
        <w:t>yeşil alan,</w:t>
      </w:r>
      <w:r w:rsidR="00B95CC8" w:rsidRPr="00AE6870">
        <w:rPr>
          <w:rFonts w:ascii="Times New Roman" w:hAnsi="Times New Roman" w:cs="Times New Roman"/>
          <w:sz w:val="28"/>
          <w:szCs w:val="28"/>
        </w:rPr>
        <w:t xml:space="preserve"> </w:t>
      </w:r>
      <w:r w:rsidRPr="00AE6870">
        <w:rPr>
          <w:rFonts w:ascii="Times New Roman" w:hAnsi="Times New Roman" w:cs="Times New Roman"/>
          <w:sz w:val="28"/>
          <w:szCs w:val="28"/>
        </w:rPr>
        <w:t>yolda kalan) olan arsalarda hangi tarihten itibaren kısıtlı olduğuna dair belediyemiz etüt proje müdürlüğünden yazı alınması</w:t>
      </w:r>
      <w:r w:rsidR="002200A1" w:rsidRPr="00AE6870">
        <w:rPr>
          <w:rFonts w:ascii="Times New Roman" w:hAnsi="Times New Roman" w:cs="Times New Roman"/>
          <w:sz w:val="28"/>
          <w:szCs w:val="28"/>
        </w:rPr>
        <w:t xml:space="preserve"> halinde %10 Vergiye tabi, %90 muaf edilir</w:t>
      </w:r>
    </w:p>
    <w:p w:rsidR="00F51011" w:rsidRPr="00AE6870" w:rsidRDefault="002200A1" w:rsidP="00AE68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>Emekli olan</w:t>
      </w:r>
      <w:r w:rsidR="009B7D56" w:rsidRPr="00AE6870">
        <w:rPr>
          <w:rFonts w:ascii="Times New Roman" w:hAnsi="Times New Roman" w:cs="Times New Roman"/>
          <w:sz w:val="28"/>
          <w:szCs w:val="28"/>
        </w:rPr>
        <w:t xml:space="preserve"> </w:t>
      </w:r>
      <w:r w:rsidRPr="00AE6870">
        <w:rPr>
          <w:rFonts w:ascii="Times New Roman" w:hAnsi="Times New Roman" w:cs="Times New Roman"/>
          <w:sz w:val="28"/>
          <w:szCs w:val="28"/>
        </w:rPr>
        <w:t xml:space="preserve">Mükelleflerimiz </w:t>
      </w:r>
      <w:r w:rsidR="009B7D56" w:rsidRPr="00AE6870">
        <w:rPr>
          <w:rFonts w:ascii="Times New Roman" w:hAnsi="Times New Roman" w:cs="Times New Roman"/>
          <w:sz w:val="28"/>
          <w:szCs w:val="28"/>
        </w:rPr>
        <w:t xml:space="preserve">Emeklilik muafiyetinde yararlanmak için Sosyal Güvenlik Kurumunda </w:t>
      </w:r>
      <w:r w:rsidR="00360ECE" w:rsidRPr="00AE6870">
        <w:rPr>
          <w:rFonts w:ascii="Times New Roman" w:hAnsi="Times New Roman" w:cs="Times New Roman"/>
          <w:sz w:val="28"/>
          <w:szCs w:val="28"/>
        </w:rPr>
        <w:t>hangi tarihten emekli olduğun gösteren yazı</w:t>
      </w:r>
      <w:r w:rsidR="00F51011" w:rsidRPr="00AE6870">
        <w:rPr>
          <w:rFonts w:ascii="Times New Roman" w:hAnsi="Times New Roman" w:cs="Times New Roman"/>
          <w:sz w:val="28"/>
          <w:szCs w:val="28"/>
        </w:rPr>
        <w:t xml:space="preserve"> ile birlikte ekteki formu doldurarak b</w:t>
      </w:r>
      <w:r w:rsidRPr="00AE6870">
        <w:rPr>
          <w:rFonts w:ascii="Times New Roman" w:hAnsi="Times New Roman" w:cs="Times New Roman"/>
          <w:sz w:val="28"/>
          <w:szCs w:val="28"/>
        </w:rPr>
        <w:t>elediyemiz</w:t>
      </w:r>
      <w:r w:rsidR="00F51011" w:rsidRPr="00AE6870">
        <w:rPr>
          <w:rFonts w:ascii="Times New Roman" w:hAnsi="Times New Roman" w:cs="Times New Roman"/>
          <w:sz w:val="28"/>
          <w:szCs w:val="28"/>
        </w:rPr>
        <w:t xml:space="preserve"> emlak servisine müracaat etmeleri halinde </w:t>
      </w:r>
      <w:r w:rsidRPr="00AE6870">
        <w:rPr>
          <w:rFonts w:ascii="Times New Roman" w:hAnsi="Times New Roman" w:cs="Times New Roman"/>
          <w:sz w:val="28"/>
          <w:szCs w:val="28"/>
        </w:rPr>
        <w:t xml:space="preserve">yapılan incelemede şartları uyan mükelleflerin muafiyet </w:t>
      </w:r>
      <w:r w:rsidR="00F51011" w:rsidRPr="00AE6870">
        <w:rPr>
          <w:rFonts w:ascii="Times New Roman" w:hAnsi="Times New Roman" w:cs="Times New Roman"/>
          <w:sz w:val="28"/>
          <w:szCs w:val="28"/>
        </w:rPr>
        <w:t>işlem yapılı</w:t>
      </w:r>
      <w:r w:rsidR="008A159E" w:rsidRPr="00AE6870">
        <w:rPr>
          <w:rFonts w:ascii="Times New Roman" w:hAnsi="Times New Roman" w:cs="Times New Roman"/>
          <w:sz w:val="28"/>
          <w:szCs w:val="28"/>
        </w:rPr>
        <w:t>r.</w:t>
      </w:r>
    </w:p>
    <w:p w:rsidR="002200A1" w:rsidRPr="00AE6870" w:rsidRDefault="002200A1" w:rsidP="00AE68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>Elazığ Be</w:t>
      </w:r>
      <w:r w:rsidR="00B95CC8" w:rsidRPr="00AE6870">
        <w:rPr>
          <w:rFonts w:ascii="Times New Roman" w:hAnsi="Times New Roman" w:cs="Times New Roman"/>
          <w:sz w:val="28"/>
          <w:szCs w:val="28"/>
        </w:rPr>
        <w:t>lediyesi Mali Hizmetler</w:t>
      </w:r>
      <w:r w:rsidR="008A159E" w:rsidRPr="00AE6870">
        <w:rPr>
          <w:rFonts w:ascii="Times New Roman" w:hAnsi="Times New Roman" w:cs="Times New Roman"/>
          <w:sz w:val="28"/>
          <w:szCs w:val="28"/>
        </w:rPr>
        <w:t xml:space="preserve"> Müdürlüğü Emlak Servisi</w:t>
      </w:r>
      <w:r w:rsidR="00B95CC8" w:rsidRPr="00AE6870">
        <w:rPr>
          <w:rFonts w:ascii="Times New Roman" w:hAnsi="Times New Roman" w:cs="Times New Roman"/>
          <w:sz w:val="28"/>
          <w:szCs w:val="28"/>
        </w:rPr>
        <w:t xml:space="preserve"> e mail </w:t>
      </w:r>
      <w:r w:rsidRPr="00AE6870">
        <w:rPr>
          <w:rFonts w:ascii="Times New Roman" w:hAnsi="Times New Roman" w:cs="Times New Roman"/>
          <w:sz w:val="28"/>
          <w:szCs w:val="28"/>
        </w:rPr>
        <w:t>adresi: (emlak@elazig.bel.tr)</w:t>
      </w:r>
    </w:p>
    <w:p w:rsidR="00795601" w:rsidRPr="00AE6870" w:rsidRDefault="00795601" w:rsidP="00AE68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870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E6870">
        <w:rPr>
          <w:rFonts w:ascii="Times New Roman" w:hAnsi="Times New Roman" w:cs="Times New Roman"/>
          <w:sz w:val="28"/>
          <w:szCs w:val="28"/>
        </w:rPr>
        <w:t>-mail</w:t>
      </w:r>
      <w:r w:rsidR="00B95CC8" w:rsidRPr="00AE6870">
        <w:rPr>
          <w:rFonts w:ascii="Times New Roman" w:hAnsi="Times New Roman" w:cs="Times New Roman"/>
          <w:sz w:val="28"/>
          <w:szCs w:val="28"/>
        </w:rPr>
        <w:t xml:space="preserve"> ile beyan gönderen mükellefler</w:t>
      </w:r>
      <w:r w:rsidRPr="00AE6870">
        <w:rPr>
          <w:rFonts w:ascii="Times New Roman" w:hAnsi="Times New Roman" w:cs="Times New Roman"/>
          <w:sz w:val="28"/>
          <w:szCs w:val="28"/>
        </w:rPr>
        <w:t xml:space="preserve"> Belediye</w:t>
      </w:r>
      <w:r w:rsidR="00B95CC8" w:rsidRPr="00AE6870">
        <w:rPr>
          <w:rFonts w:ascii="Times New Roman" w:hAnsi="Times New Roman" w:cs="Times New Roman"/>
          <w:sz w:val="28"/>
          <w:szCs w:val="28"/>
        </w:rPr>
        <w:t>miz santral Tel:</w:t>
      </w:r>
      <w:r w:rsidR="00CE0A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95CC8" w:rsidRPr="00AE6870">
        <w:rPr>
          <w:rFonts w:ascii="Times New Roman" w:hAnsi="Times New Roman" w:cs="Times New Roman"/>
          <w:sz w:val="28"/>
          <w:szCs w:val="28"/>
        </w:rPr>
        <w:t>0424 248 47 01 D</w:t>
      </w:r>
      <w:r w:rsidR="00AE6870" w:rsidRPr="00AE6870">
        <w:rPr>
          <w:rFonts w:ascii="Times New Roman" w:hAnsi="Times New Roman" w:cs="Times New Roman"/>
          <w:sz w:val="28"/>
          <w:szCs w:val="28"/>
        </w:rPr>
        <w:t>ahili: 1130-1126-</w:t>
      </w:r>
      <w:r w:rsidRPr="00AE6870">
        <w:rPr>
          <w:rFonts w:ascii="Times New Roman" w:hAnsi="Times New Roman" w:cs="Times New Roman"/>
          <w:sz w:val="28"/>
          <w:szCs w:val="28"/>
        </w:rPr>
        <w:t>1182 numaralarını arayarak servisimizi bilgilendirmeleri gerekir.</w:t>
      </w:r>
    </w:p>
    <w:p w:rsidR="008A159E" w:rsidRPr="00AE6870" w:rsidRDefault="008A159E" w:rsidP="00003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59E" w:rsidRPr="00AE6870" w:rsidRDefault="008A159E" w:rsidP="00003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CE" w:rsidRPr="00AE6870" w:rsidRDefault="00950287" w:rsidP="00003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870">
        <w:rPr>
          <w:rFonts w:ascii="Times New Roman" w:hAnsi="Times New Roman" w:cs="Times New Roman"/>
          <w:b/>
          <w:bCs/>
          <w:sz w:val="28"/>
          <w:szCs w:val="28"/>
        </w:rPr>
        <w:t xml:space="preserve">BELEDİYEMİZE </w:t>
      </w:r>
      <w:r w:rsidR="00003DA2" w:rsidRPr="00AE6870">
        <w:rPr>
          <w:rFonts w:ascii="Times New Roman" w:hAnsi="Times New Roman" w:cs="Times New Roman"/>
          <w:b/>
          <w:bCs/>
          <w:sz w:val="28"/>
          <w:szCs w:val="28"/>
        </w:rPr>
        <w:t xml:space="preserve">BEYAN VERMEYE </w:t>
      </w:r>
      <w:r w:rsidRPr="00AE6870">
        <w:rPr>
          <w:rFonts w:ascii="Times New Roman" w:hAnsi="Times New Roman" w:cs="Times New Roman"/>
          <w:b/>
          <w:bCs/>
          <w:sz w:val="28"/>
          <w:szCs w:val="28"/>
        </w:rPr>
        <w:t>GELEN MÜKELLEFLERİMİZİN BEYANNAMELERİ PERSONELLERİMİZ</w:t>
      </w:r>
      <w:r w:rsidR="00003DA2" w:rsidRPr="00AE6870">
        <w:rPr>
          <w:rFonts w:ascii="Times New Roman" w:hAnsi="Times New Roman" w:cs="Times New Roman"/>
          <w:b/>
          <w:bCs/>
          <w:sz w:val="28"/>
          <w:szCs w:val="28"/>
        </w:rPr>
        <w:t xml:space="preserve"> TARAFINDAN SİS</w:t>
      </w:r>
      <w:r w:rsidRPr="00AE6870">
        <w:rPr>
          <w:rFonts w:ascii="Times New Roman" w:hAnsi="Times New Roman" w:cs="Times New Roman"/>
          <w:b/>
          <w:bCs/>
          <w:sz w:val="28"/>
          <w:szCs w:val="28"/>
        </w:rPr>
        <w:t>TEM ÜZERİNDEN DOLDUR</w:t>
      </w:r>
      <w:r w:rsidR="002200A1" w:rsidRPr="00AE6870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AE6870">
        <w:rPr>
          <w:rFonts w:ascii="Times New Roman" w:hAnsi="Times New Roman" w:cs="Times New Roman"/>
          <w:b/>
          <w:bCs/>
          <w:sz w:val="28"/>
          <w:szCs w:val="28"/>
        </w:rPr>
        <w:t>LMAKTADIN.</w:t>
      </w:r>
    </w:p>
    <w:p w:rsidR="00003DA2" w:rsidRPr="00AE6870" w:rsidRDefault="00003DA2" w:rsidP="00003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870">
        <w:rPr>
          <w:rFonts w:ascii="Times New Roman" w:hAnsi="Times New Roman" w:cs="Times New Roman"/>
          <w:b/>
          <w:bCs/>
          <w:sz w:val="28"/>
          <w:szCs w:val="28"/>
        </w:rPr>
        <w:t>KURUM OLARAK VATANDAŞLARIMIZA HİZMETİMİZDİR</w:t>
      </w:r>
    </w:p>
    <w:p w:rsidR="00360ECE" w:rsidRDefault="00360ECE" w:rsidP="00EF7D7E">
      <w:pPr>
        <w:rPr>
          <w:b/>
          <w:sz w:val="28"/>
          <w:szCs w:val="28"/>
        </w:rPr>
      </w:pPr>
    </w:p>
    <w:p w:rsidR="00B44F46" w:rsidRDefault="00B44F46" w:rsidP="00EF7D7E">
      <w:pPr>
        <w:rPr>
          <w:b/>
          <w:sz w:val="28"/>
          <w:szCs w:val="28"/>
        </w:rPr>
      </w:pPr>
    </w:p>
    <w:p w:rsidR="000354B4" w:rsidRDefault="000354B4" w:rsidP="00EF7D7E">
      <w:pPr>
        <w:rPr>
          <w:b/>
          <w:sz w:val="28"/>
          <w:szCs w:val="28"/>
        </w:rPr>
      </w:pPr>
    </w:p>
    <w:p w:rsidR="000354B4" w:rsidRDefault="000354B4" w:rsidP="00EF7D7E">
      <w:pPr>
        <w:rPr>
          <w:b/>
          <w:sz w:val="28"/>
          <w:szCs w:val="28"/>
        </w:rPr>
      </w:pPr>
    </w:p>
    <w:p w:rsidR="00F51011" w:rsidRDefault="00F51011" w:rsidP="00EF7D7E">
      <w:pPr>
        <w:rPr>
          <w:b/>
          <w:sz w:val="28"/>
          <w:szCs w:val="28"/>
        </w:rPr>
      </w:pPr>
    </w:p>
    <w:p w:rsidR="00F51011" w:rsidRDefault="00F51011" w:rsidP="00EF7D7E">
      <w:pPr>
        <w:rPr>
          <w:b/>
          <w:sz w:val="28"/>
          <w:szCs w:val="28"/>
        </w:rPr>
      </w:pPr>
    </w:p>
    <w:p w:rsidR="00F51011" w:rsidRDefault="00F51011" w:rsidP="00EF7D7E">
      <w:pPr>
        <w:rPr>
          <w:b/>
          <w:sz w:val="28"/>
          <w:szCs w:val="28"/>
        </w:rPr>
      </w:pPr>
    </w:p>
    <w:p w:rsidR="008A159E" w:rsidRDefault="008A159E" w:rsidP="00EF7D7E">
      <w:pPr>
        <w:rPr>
          <w:b/>
          <w:sz w:val="28"/>
          <w:szCs w:val="28"/>
        </w:rPr>
      </w:pPr>
    </w:p>
    <w:p w:rsidR="008A159E" w:rsidRDefault="008A159E" w:rsidP="00EF7D7E">
      <w:pPr>
        <w:rPr>
          <w:b/>
          <w:sz w:val="28"/>
          <w:szCs w:val="28"/>
        </w:rPr>
      </w:pPr>
    </w:p>
    <w:p w:rsidR="008A159E" w:rsidRDefault="008A159E" w:rsidP="00EF7D7E">
      <w:pPr>
        <w:rPr>
          <w:b/>
          <w:sz w:val="28"/>
          <w:szCs w:val="28"/>
        </w:rPr>
      </w:pPr>
    </w:p>
    <w:tbl>
      <w:tblPr>
        <w:tblW w:w="92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541"/>
        <w:gridCol w:w="18"/>
        <w:gridCol w:w="528"/>
        <w:gridCol w:w="437"/>
        <w:gridCol w:w="774"/>
        <w:gridCol w:w="59"/>
        <w:gridCol w:w="544"/>
        <w:gridCol w:w="726"/>
        <w:gridCol w:w="220"/>
        <w:gridCol w:w="6"/>
        <w:gridCol w:w="318"/>
        <w:gridCol w:w="363"/>
        <w:gridCol w:w="83"/>
        <w:gridCol w:w="97"/>
        <w:gridCol w:w="525"/>
        <w:gridCol w:w="154"/>
        <w:gridCol w:w="751"/>
        <w:gridCol w:w="23"/>
        <w:gridCol w:w="544"/>
        <w:gridCol w:w="544"/>
        <w:gridCol w:w="457"/>
        <w:gridCol w:w="753"/>
        <w:gridCol w:w="23"/>
        <w:gridCol w:w="6"/>
      </w:tblGrid>
      <w:tr w:rsidR="00B44F46" w:rsidRPr="00AD36E6" w:rsidTr="00AD36E6">
        <w:trPr>
          <w:trHeight w:val="1073"/>
        </w:trPr>
        <w:tc>
          <w:tcPr>
            <w:tcW w:w="9287" w:type="dxa"/>
            <w:gridSpan w:val="25"/>
            <w:vAlign w:val="bottom"/>
          </w:tcPr>
          <w:p w:rsidR="00B44F46" w:rsidRPr="00AD36E6" w:rsidRDefault="00B44F46" w:rsidP="007C49A9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 MESKENİ OLAN (İNTİFA HAKKINA SAHİP OLANLAR DÂHİL) EMEKLİLERE, DUL VE YETİMLERE AİT FORM</w:t>
            </w:r>
          </w:p>
          <w:p w:rsidR="00B44F46" w:rsidRPr="00AD36E6" w:rsidRDefault="00F51011" w:rsidP="007C4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B44F46" w:rsidRPr="00AD36E6" w:rsidTr="00AD36E6">
        <w:trPr>
          <w:trHeight w:val="313"/>
        </w:trPr>
        <w:tc>
          <w:tcPr>
            <w:tcW w:w="9287" w:type="dxa"/>
            <w:gridSpan w:val="25"/>
            <w:vAlign w:val="center"/>
          </w:tcPr>
          <w:p w:rsidR="00B44F46" w:rsidRPr="00AD36E6" w:rsidRDefault="00F51011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Tarih:</w:t>
            </w:r>
          </w:p>
        </w:tc>
      </w:tr>
      <w:tr w:rsidR="00B44F46" w:rsidRPr="00AD36E6" w:rsidTr="00AD36E6">
        <w:trPr>
          <w:cantSplit/>
          <w:trHeight w:val="276"/>
        </w:trPr>
        <w:tc>
          <w:tcPr>
            <w:tcW w:w="9287" w:type="dxa"/>
            <w:gridSpan w:val="25"/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ZIĞ BELEDİYE BAŞKANLIĞINA</w:t>
            </w:r>
            <w:r w:rsidR="00F51011" w:rsidRPr="00AD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D36E6">
        <w:trPr>
          <w:cantSplit/>
          <w:trHeight w:val="275"/>
        </w:trPr>
        <w:tc>
          <w:tcPr>
            <w:tcW w:w="9287" w:type="dxa"/>
            <w:gridSpan w:val="25"/>
            <w:vAlign w:val="center"/>
          </w:tcPr>
          <w:p w:rsidR="00F60458" w:rsidRPr="00AD36E6" w:rsidRDefault="00B44F46" w:rsidP="00F60458">
            <w:pPr>
              <w:pStyle w:val="GvdeMetniGirintisi"/>
              <w:ind w:firstLine="0"/>
              <w:jc w:val="both"/>
              <w:rPr>
                <w:bCs/>
                <w:sz w:val="24"/>
              </w:rPr>
            </w:pPr>
            <w:r w:rsidRPr="00AD36E6">
              <w:rPr>
                <w:bCs/>
                <w:sz w:val="24"/>
              </w:rPr>
              <w:t>Emlak Vergisi Kanununun 8.maddesi uyarınca aşağıda vasıfları açıklanan meskenime indirimli vergi nispeti uygulanmasını talep ediyorum.</w:t>
            </w:r>
          </w:p>
          <w:p w:rsidR="00F60458" w:rsidRPr="00AD36E6" w:rsidRDefault="00F60458" w:rsidP="00F60458">
            <w:pPr>
              <w:pStyle w:val="GvdeMetniGirintisi"/>
              <w:ind w:firstLine="0"/>
              <w:jc w:val="both"/>
              <w:rPr>
                <w:bCs/>
                <w:sz w:val="24"/>
              </w:rPr>
            </w:pPr>
          </w:p>
          <w:p w:rsidR="00B44F46" w:rsidRPr="00AD36E6" w:rsidRDefault="00B44F46" w:rsidP="00F60458">
            <w:pPr>
              <w:pStyle w:val="GvdeMetniGirintisi"/>
              <w:ind w:firstLine="0"/>
              <w:jc w:val="both"/>
              <w:rPr>
                <w:bCs/>
                <w:sz w:val="24"/>
              </w:rPr>
            </w:pPr>
            <w:r w:rsidRPr="00AD36E6">
              <w:rPr>
                <w:bCs/>
                <w:sz w:val="24"/>
              </w:rPr>
              <w:t>Gelirim münhasıran aşağıda belirtilen sosyal güvenlik kurumundan aldığım aylıktan ibarettir.</w:t>
            </w:r>
          </w:p>
          <w:p w:rsidR="00F60458" w:rsidRPr="00AD36E6" w:rsidRDefault="00F60458" w:rsidP="00F60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0458" w:rsidRPr="00AD36E6" w:rsidRDefault="00B44F46" w:rsidP="00F6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Türkiye sınırları içinde hisseli veya tam mülkiyet kapsamında brüt yüzölçümü 200 m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’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i geçmeyen tek meskenim dışında başka meskenim ve </w:t>
            </w: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gelir vergisi mükellefiyetim bulunmamaktadır.</w:t>
            </w:r>
          </w:p>
          <w:p w:rsidR="00F60458" w:rsidRPr="00AD36E6" w:rsidRDefault="00F60458" w:rsidP="00F6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46" w:rsidRPr="00AD36E6" w:rsidRDefault="00B44F46" w:rsidP="00F6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Bu mesken muayyen zamanlarda dinlenme amacıyla değil, daimi olarak kullanılmaktadır</w:t>
            </w:r>
            <w:r w:rsidR="008A159E"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4F46" w:rsidRPr="00AD36E6" w:rsidRDefault="008A159E" w:rsidP="00F60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B44F46"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ukarıdaki bilgilerin doğruluğunu kabul eder,</w:t>
            </w:r>
            <w:r w:rsidR="00B44F46" w:rsidRPr="00AD36E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</w:t>
            </w:r>
            <w:r w:rsidR="00B44F46"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gereğini arz ederim.</w:t>
            </w:r>
          </w:p>
          <w:p w:rsidR="00B44F46" w:rsidRPr="00AD36E6" w:rsidRDefault="00B44F46" w:rsidP="008774AD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F46" w:rsidRPr="00AD36E6" w:rsidTr="00AE6870">
        <w:trPr>
          <w:cantSplit/>
          <w:trHeight w:val="1535"/>
        </w:trPr>
        <w:tc>
          <w:tcPr>
            <w:tcW w:w="4640" w:type="dxa"/>
            <w:gridSpan w:val="10"/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ADRES:  </w:t>
            </w:r>
          </w:p>
          <w:p w:rsidR="00B44F46" w:rsidRPr="00AD36E6" w:rsidRDefault="00B44F46" w:rsidP="008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F46" w:rsidRPr="00AD36E6" w:rsidRDefault="00B44F46" w:rsidP="008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F46" w:rsidRPr="00AD36E6" w:rsidRDefault="00B44F46" w:rsidP="008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7" w:type="dxa"/>
            <w:gridSpan w:val="15"/>
            <w:vAlign w:val="center"/>
          </w:tcPr>
          <w:p w:rsidR="00B44F46" w:rsidRPr="00AD36E6" w:rsidRDefault="00B44F46" w:rsidP="008774AD">
            <w:pPr>
              <w:pStyle w:val="Balk1"/>
              <w:rPr>
                <w:b w:val="0"/>
              </w:rPr>
            </w:pPr>
            <w:r w:rsidRPr="00AD36E6">
              <w:rPr>
                <w:b w:val="0"/>
              </w:rPr>
              <w:t>MÜKELLEF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Adı ve Soyadı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(İmza)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D36E6">
        <w:trPr>
          <w:trHeight w:val="3727"/>
        </w:trPr>
        <w:tc>
          <w:tcPr>
            <w:tcW w:w="9287" w:type="dxa"/>
            <w:gridSpan w:val="25"/>
          </w:tcPr>
          <w:p w:rsidR="00B44F46" w:rsidRPr="00AD36E6" w:rsidRDefault="00B44F46" w:rsidP="008774A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AYRİMENKULÜN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44F46" w:rsidRPr="00AD36E6" w:rsidRDefault="00B44F46" w:rsidP="008774A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221"/>
              <w:gridCol w:w="5909"/>
            </w:tblGrid>
            <w:tr w:rsidR="008A159E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a Vergisi Sicil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59E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ediyenin Adı</w:t>
                  </w:r>
                </w:p>
              </w:tc>
              <w:tc>
                <w:tcPr>
                  <w:tcW w:w="5909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59E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llesi</w:t>
                  </w:r>
                </w:p>
              </w:tc>
              <w:tc>
                <w:tcPr>
                  <w:tcW w:w="5909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59E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dde ve Sokağı</w:t>
                  </w:r>
                </w:p>
              </w:tc>
              <w:tc>
                <w:tcPr>
                  <w:tcW w:w="5909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59E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pı ve Daire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59E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fta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59E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a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8A159E" w:rsidRPr="00AD36E6" w:rsidRDefault="008A159E" w:rsidP="008A159E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59E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8A159E" w:rsidRPr="00AD36E6" w:rsidRDefault="008A159E" w:rsidP="008A159E">
                  <w:pPr>
                    <w:spacing w:line="240" w:lineRule="exac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sel No          </w:t>
                  </w:r>
                </w:p>
              </w:tc>
              <w:tc>
                <w:tcPr>
                  <w:tcW w:w="5909" w:type="dxa"/>
                  <w:vAlign w:val="center"/>
                </w:tcPr>
                <w:p w:rsidR="008A159E" w:rsidRPr="00AD36E6" w:rsidRDefault="008A159E" w:rsidP="008A159E">
                  <w:pPr>
                    <w:spacing w:line="240" w:lineRule="exac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B44F46" w:rsidRPr="00AD36E6" w:rsidRDefault="00B44F46" w:rsidP="008A159E">
            <w:pPr>
              <w:spacing w:line="240" w:lineRule="exac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B44F46" w:rsidRPr="00AD36E6" w:rsidTr="00AE6870">
        <w:trPr>
          <w:gridAfter w:val="1"/>
          <w:wAfter w:w="6" w:type="dxa"/>
          <w:cantSplit/>
          <w:trHeight w:val="1580"/>
        </w:trPr>
        <w:tc>
          <w:tcPr>
            <w:tcW w:w="2317" w:type="dxa"/>
            <w:gridSpan w:val="5"/>
            <w:vAlign w:val="center"/>
          </w:tcPr>
          <w:p w:rsidR="008A159E" w:rsidRPr="00AD36E6" w:rsidRDefault="008A159E" w:rsidP="008A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SYAL SİGARTALAR 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KURUMU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gridSpan w:val="5"/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.C. EMEKLİ 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ANDIĞI</w:t>
            </w:r>
          </w:p>
        </w:tc>
        <w:tc>
          <w:tcPr>
            <w:tcW w:w="2320" w:type="dxa"/>
            <w:gridSpan w:val="9"/>
            <w:vAlign w:val="center"/>
          </w:tcPr>
          <w:p w:rsidR="00B44F46" w:rsidRPr="00AD36E6" w:rsidRDefault="00B44F46" w:rsidP="008774AD">
            <w:pPr>
              <w:pStyle w:val="Balk3"/>
              <w:rPr>
                <w:b w:val="0"/>
              </w:rPr>
            </w:pPr>
            <w:r w:rsidRPr="00AD36E6">
              <w:rPr>
                <w:b w:val="0"/>
              </w:rPr>
              <w:t>BAĞ-KUR</w:t>
            </w:r>
          </w:p>
        </w:tc>
        <w:tc>
          <w:tcPr>
            <w:tcW w:w="2321" w:type="dxa"/>
            <w:gridSpan w:val="5"/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İĞER 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ANDIKLAR (X)</w:t>
            </w:r>
          </w:p>
        </w:tc>
      </w:tr>
      <w:tr w:rsidR="00B44F46" w:rsidRPr="00AD36E6" w:rsidTr="00AE6870">
        <w:trPr>
          <w:gridAfter w:val="2"/>
          <w:wAfter w:w="29" w:type="dxa"/>
          <w:cantSplit/>
          <w:trHeight w:val="380"/>
        </w:trPr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E6870">
        <w:trPr>
          <w:gridAfter w:val="1"/>
          <w:wAfter w:w="6" w:type="dxa"/>
          <w:cantSplit/>
          <w:trHeight w:val="313"/>
        </w:trPr>
        <w:tc>
          <w:tcPr>
            <w:tcW w:w="2317" w:type="dxa"/>
            <w:gridSpan w:val="5"/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5"/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9"/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5"/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E6870">
        <w:trPr>
          <w:cantSplit/>
          <w:trHeight w:val="74"/>
        </w:trPr>
        <w:tc>
          <w:tcPr>
            <w:tcW w:w="4420" w:type="dxa"/>
            <w:gridSpan w:val="9"/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4"/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12"/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46" w:rsidRPr="00AD36E6" w:rsidTr="00AD36E6">
        <w:trPr>
          <w:trHeight w:val="432"/>
        </w:trPr>
        <w:tc>
          <w:tcPr>
            <w:tcW w:w="9287" w:type="dxa"/>
            <w:gridSpan w:val="25"/>
            <w:vAlign w:val="center"/>
          </w:tcPr>
          <w:p w:rsidR="00B44F46" w:rsidRPr="00AD36E6" w:rsidRDefault="00B44F46" w:rsidP="000354B4">
            <w:pPr>
              <w:pStyle w:val="GvdeMetni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36E6" w:rsidRPr="00AD36E6" w:rsidRDefault="00AD36E6" w:rsidP="000354B4">
            <w:pPr>
              <w:pStyle w:val="GvdeMetni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6870" w:rsidRDefault="00AE6870" w:rsidP="000354B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F46" w:rsidRPr="00AD36E6" w:rsidRDefault="00B44F46" w:rsidP="000354B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İÇBİR GELİRİ OLMAYANLARIN TEK MESKENLERİNE AİT</w:t>
            </w:r>
          </w:p>
          <w:p w:rsidR="00B44F46" w:rsidRPr="00AD36E6" w:rsidRDefault="00B44F46" w:rsidP="000354B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AHHÜT BELGESİ</w:t>
            </w:r>
          </w:p>
          <w:p w:rsidR="00B44F46" w:rsidRPr="00AD36E6" w:rsidRDefault="00F51011" w:rsidP="00AD36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Tarih:</w:t>
            </w:r>
          </w:p>
        </w:tc>
      </w:tr>
      <w:tr w:rsidR="00B44F46" w:rsidRPr="00AD36E6" w:rsidTr="00AD36E6">
        <w:trPr>
          <w:trHeight w:val="313"/>
        </w:trPr>
        <w:tc>
          <w:tcPr>
            <w:tcW w:w="9287" w:type="dxa"/>
            <w:gridSpan w:val="25"/>
            <w:vAlign w:val="center"/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</w:t>
            </w:r>
          </w:p>
        </w:tc>
      </w:tr>
      <w:tr w:rsidR="00B44F46" w:rsidRPr="00AD36E6" w:rsidTr="00AD36E6">
        <w:trPr>
          <w:cantSplit/>
          <w:trHeight w:val="276"/>
        </w:trPr>
        <w:tc>
          <w:tcPr>
            <w:tcW w:w="9287" w:type="dxa"/>
            <w:gridSpan w:val="25"/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ZIĞ BELEDİYE BAŞKANLIĞINA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D36E6">
        <w:trPr>
          <w:cantSplit/>
          <w:trHeight w:val="275"/>
        </w:trPr>
        <w:tc>
          <w:tcPr>
            <w:tcW w:w="9287" w:type="dxa"/>
            <w:gridSpan w:val="25"/>
            <w:vAlign w:val="center"/>
          </w:tcPr>
          <w:p w:rsidR="00B44F46" w:rsidRPr="00AD36E6" w:rsidRDefault="00B44F46" w:rsidP="00AD36E6">
            <w:pPr>
              <w:pStyle w:val="GvdeMetniGirintisi"/>
              <w:ind w:firstLine="0"/>
              <w:jc w:val="both"/>
              <w:rPr>
                <w:sz w:val="24"/>
              </w:rPr>
            </w:pPr>
            <w:r w:rsidRPr="00AD36E6">
              <w:rPr>
                <w:sz w:val="24"/>
              </w:rPr>
              <w:t>Emlak Vergisi Kanununun 8.maddesi uyarınca aşağıda vasıfları açıklanan meskenime indirimli vergi nispeti uygulanmasını talep ediyorum.</w:t>
            </w:r>
          </w:p>
          <w:p w:rsidR="00AD36E6" w:rsidRDefault="00AD36E6" w:rsidP="00AD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E6" w:rsidRDefault="00B44F46" w:rsidP="00AD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Hiçbir gelirim ve gelir vergisi mükellefiyetim bulunmamaktadır. Ayrıca, T.C. Emekli Sandığı, Bağ-Kur ve Sosyal Sigortalar Kurumuna bağlı aktif sigortalı olarak çalışmamaktayım.</w:t>
            </w:r>
          </w:p>
          <w:p w:rsidR="00AD36E6" w:rsidRDefault="00AD36E6" w:rsidP="00AD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E6" w:rsidRDefault="00B44F46" w:rsidP="00AD36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Türkiye sınırları içinde hisseli veya tam mülkiyet kapsamında brüt yüzölçümü 200 m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’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yi geçmeyen tek meskenim dışında başka meskenim bulunmamakt</w:t>
            </w:r>
            <w:r w:rsidR="00AD36E6">
              <w:rPr>
                <w:rFonts w:ascii="Times New Roman" w:hAnsi="Times New Roman" w:cs="Times New Roman"/>
                <w:bCs/>
                <w:sz w:val="24"/>
                <w:szCs w:val="24"/>
              </w:rPr>
              <w:t>adır.</w:t>
            </w:r>
          </w:p>
          <w:p w:rsidR="00AD36E6" w:rsidRDefault="00AD36E6" w:rsidP="00AD36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F46" w:rsidRPr="00AD36E6" w:rsidRDefault="00B44F46" w:rsidP="00AD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Bu mesken muayyen zamanlarda dinlenme amacıyla değil, daimi olarak kullanılmaktadır</w:t>
            </w:r>
          </w:p>
          <w:p w:rsidR="00B44F46" w:rsidRPr="00AD36E6" w:rsidRDefault="00B44F46" w:rsidP="00AD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Yukarıdaki bilgilerin doğruluğunu kabul eder,</w:t>
            </w:r>
            <w:r w:rsidRPr="00AD3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gereğini arz ederim.</w:t>
            </w:r>
          </w:p>
          <w:p w:rsidR="00B44F46" w:rsidRPr="00AD36E6" w:rsidRDefault="00B44F46" w:rsidP="008774A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E6870">
        <w:trPr>
          <w:cantSplit/>
          <w:trHeight w:val="1535"/>
        </w:trPr>
        <w:tc>
          <w:tcPr>
            <w:tcW w:w="4646" w:type="dxa"/>
            <w:gridSpan w:val="11"/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DRES:</w:t>
            </w:r>
          </w:p>
          <w:p w:rsidR="00B44F46" w:rsidRPr="00AD36E6" w:rsidRDefault="00B44F46" w:rsidP="008774A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B44F46" w:rsidRPr="00AD36E6" w:rsidRDefault="00B44F46" w:rsidP="008774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4F46" w:rsidRPr="00AD36E6" w:rsidRDefault="00B44F46" w:rsidP="008774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41" w:type="dxa"/>
            <w:gridSpan w:val="14"/>
            <w:vAlign w:val="center"/>
          </w:tcPr>
          <w:p w:rsidR="00B44F46" w:rsidRPr="00AD36E6" w:rsidRDefault="00B44F46" w:rsidP="008774AD">
            <w:pPr>
              <w:pStyle w:val="Balk1"/>
              <w:rPr>
                <w:b w:val="0"/>
              </w:rPr>
            </w:pPr>
            <w:r w:rsidRPr="00AD36E6">
              <w:rPr>
                <w:b w:val="0"/>
              </w:rPr>
              <w:t xml:space="preserve">                      MÜKELLEF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Adı ve Soyadı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İmza)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D36E6">
        <w:trPr>
          <w:trHeight w:val="3966"/>
        </w:trPr>
        <w:tc>
          <w:tcPr>
            <w:tcW w:w="9287" w:type="dxa"/>
            <w:gridSpan w:val="25"/>
          </w:tcPr>
          <w:p w:rsidR="00B44F46" w:rsidRPr="00AD36E6" w:rsidRDefault="00B44F46" w:rsidP="008774AD">
            <w:pPr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B44F46" w:rsidRDefault="00B44F46" w:rsidP="008774A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AYRİMENKULÜN:</w:t>
            </w:r>
          </w:p>
          <w:p w:rsidR="00AD36E6" w:rsidRPr="00AD36E6" w:rsidRDefault="00AD36E6" w:rsidP="008774A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Style w:val="TabloKlavuz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221"/>
              <w:gridCol w:w="5909"/>
            </w:tblGrid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a Vergisi Sicil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ediyenin Adı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llesi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dde ve Sokağı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pı ve Daire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fta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a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spacing w:line="240" w:lineRule="exac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sel No          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spacing w:line="240" w:lineRule="exac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B44F46" w:rsidRPr="00AD36E6" w:rsidRDefault="00B44F46" w:rsidP="00AD36E6">
            <w:pPr>
              <w:spacing w:line="240" w:lineRule="exac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354B4" w:rsidRPr="00AD36E6" w:rsidTr="00AE6870">
        <w:trPr>
          <w:gridAfter w:val="1"/>
          <w:wAfter w:w="6" w:type="dxa"/>
          <w:cantSplit/>
          <w:trHeight w:val="1878"/>
        </w:trPr>
        <w:tc>
          <w:tcPr>
            <w:tcW w:w="2317" w:type="dxa"/>
            <w:gridSpan w:val="5"/>
            <w:vAlign w:val="center"/>
          </w:tcPr>
          <w:p w:rsidR="000354B4" w:rsidRPr="00AD36E6" w:rsidRDefault="000354B4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11" w:rsidRPr="00AD36E6" w:rsidRDefault="00F51011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11" w:rsidRPr="00AD36E6" w:rsidRDefault="00F51011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11" w:rsidRPr="00AD36E6" w:rsidRDefault="00F51011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11" w:rsidRPr="00AD36E6" w:rsidRDefault="00F51011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11" w:rsidRPr="00AD36E6" w:rsidRDefault="00F51011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5"/>
            <w:vAlign w:val="center"/>
          </w:tcPr>
          <w:p w:rsidR="000354B4" w:rsidRPr="00AD36E6" w:rsidRDefault="000354B4" w:rsidP="00AD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9"/>
            <w:vAlign w:val="center"/>
          </w:tcPr>
          <w:p w:rsidR="000354B4" w:rsidRPr="00AD36E6" w:rsidRDefault="000354B4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5"/>
            <w:vAlign w:val="center"/>
          </w:tcPr>
          <w:p w:rsidR="000354B4" w:rsidRPr="00AD36E6" w:rsidRDefault="000354B4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D36E6">
        <w:trPr>
          <w:trHeight w:val="447"/>
        </w:trPr>
        <w:tc>
          <w:tcPr>
            <w:tcW w:w="9287" w:type="dxa"/>
            <w:gridSpan w:val="25"/>
            <w:vAlign w:val="center"/>
          </w:tcPr>
          <w:p w:rsidR="00AD36E6" w:rsidRPr="00AD36E6" w:rsidRDefault="00AD36E6" w:rsidP="00AD36E6">
            <w:pPr>
              <w:pStyle w:val="GvdeMetni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E6" w:rsidRPr="00AD36E6" w:rsidRDefault="00AD36E6" w:rsidP="00AD36E6">
            <w:pPr>
              <w:pStyle w:val="GvdeMetni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870" w:rsidRDefault="00AE6870" w:rsidP="00AD36E6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870" w:rsidRDefault="00AE6870" w:rsidP="00AD36E6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E6" w:rsidRDefault="00B44F46" w:rsidP="00AD36E6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 MESKENİ OLAN (İNTİFA HAKKINA SAHİP OLANLAR DÂHİL) ŞEHİTLERİN, DUL VE YETİMLERE VE GAZİLERE AİT FORM</w:t>
            </w:r>
          </w:p>
          <w:p w:rsidR="00B44F46" w:rsidRPr="00AD36E6" w:rsidRDefault="00AD36E6" w:rsidP="00AD36E6">
            <w:pPr>
              <w:pStyle w:val="GvdeMetni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</w:tr>
      <w:tr w:rsidR="00B44F46" w:rsidRPr="00AD36E6" w:rsidTr="00AD36E6">
        <w:trPr>
          <w:cantSplit/>
          <w:trHeight w:val="276"/>
        </w:trPr>
        <w:tc>
          <w:tcPr>
            <w:tcW w:w="9287" w:type="dxa"/>
            <w:gridSpan w:val="25"/>
            <w:vAlign w:val="center"/>
          </w:tcPr>
          <w:p w:rsidR="00B44F46" w:rsidRPr="00AD36E6" w:rsidRDefault="000354B4" w:rsidP="00AD3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</w:t>
            </w:r>
            <w:r w:rsidR="00B44F46" w:rsidRPr="00AD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IĞ BELEDİYE BAŞKANLIĞINA</w:t>
            </w:r>
          </w:p>
          <w:p w:rsidR="00AD36E6" w:rsidRPr="00AD36E6" w:rsidRDefault="00AD36E6" w:rsidP="00AD3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46" w:rsidRPr="00AD36E6" w:rsidTr="00AD36E6">
        <w:trPr>
          <w:cantSplit/>
          <w:trHeight w:val="275"/>
        </w:trPr>
        <w:tc>
          <w:tcPr>
            <w:tcW w:w="9287" w:type="dxa"/>
            <w:gridSpan w:val="25"/>
            <w:vAlign w:val="center"/>
          </w:tcPr>
          <w:p w:rsidR="00B44F46" w:rsidRPr="00AD36E6" w:rsidRDefault="00B44F46" w:rsidP="00F60458">
            <w:pPr>
              <w:pStyle w:val="GvdeMetniGirintisi"/>
              <w:ind w:firstLine="0"/>
              <w:jc w:val="both"/>
              <w:rPr>
                <w:bCs/>
                <w:sz w:val="24"/>
              </w:rPr>
            </w:pPr>
            <w:r w:rsidRPr="00AD36E6">
              <w:rPr>
                <w:bCs/>
                <w:sz w:val="24"/>
              </w:rPr>
              <w:t>Emlak Vergisi Kanununun 8.maddesi uyarınca aşağıda vasıfları açıklanan meskenime indirimli vergi nispeti uygulanmasını talep ediyorum.</w:t>
            </w:r>
          </w:p>
          <w:p w:rsidR="00AD36E6" w:rsidRDefault="00AD36E6" w:rsidP="00F60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F46" w:rsidRPr="00AD36E6" w:rsidRDefault="00B44F46" w:rsidP="00F60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Gelirim münhasıran aşağıda belirtilen sosyal güvenlik kurumundan aldığım aylıktan ibarettir</w:t>
            </w:r>
            <w:proofErr w:type="gramStart"/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44F46" w:rsidRPr="00AD36E6" w:rsidRDefault="00B44F46" w:rsidP="00F6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Türkiye sınırları içinde hisseli veya tam mülkiyet kapsamında brüt yüzölçümü 200 m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’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i geçmeyen tek meskenim dışında başka meskenim ve </w:t>
            </w: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gelir vergisi mükellefiyetim bulunmamaktadır.</w:t>
            </w:r>
          </w:p>
          <w:p w:rsidR="00AD36E6" w:rsidRDefault="00AD36E6" w:rsidP="00F60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F46" w:rsidRPr="00AD36E6" w:rsidRDefault="00B44F46" w:rsidP="00F60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Bu mesken muayyen zamanlarda dinlenme amacıyla değil, daimi olarak kullanılmaktadır</w:t>
            </w:r>
          </w:p>
          <w:p w:rsidR="00B44F46" w:rsidRPr="00AD36E6" w:rsidRDefault="00B44F46" w:rsidP="00F60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Yukarıdaki bilgilerin doğruluğunu kabul eder,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</w:t>
            </w: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gereğini arz ederim.</w:t>
            </w:r>
          </w:p>
          <w:p w:rsidR="00B44F46" w:rsidRPr="00AD36E6" w:rsidRDefault="00B44F46" w:rsidP="008774AD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F46" w:rsidRPr="00AD36E6" w:rsidTr="00AE6870">
        <w:trPr>
          <w:cantSplit/>
          <w:trHeight w:val="1580"/>
        </w:trPr>
        <w:tc>
          <w:tcPr>
            <w:tcW w:w="4640" w:type="dxa"/>
            <w:gridSpan w:val="10"/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ADRES:  </w:t>
            </w:r>
          </w:p>
          <w:p w:rsidR="00B44F46" w:rsidRPr="00AD36E6" w:rsidRDefault="00B44F46" w:rsidP="008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F46" w:rsidRPr="00AD36E6" w:rsidRDefault="00B44F46" w:rsidP="008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7" w:type="dxa"/>
            <w:gridSpan w:val="15"/>
            <w:vAlign w:val="center"/>
          </w:tcPr>
          <w:p w:rsidR="00B44F46" w:rsidRPr="00AD36E6" w:rsidRDefault="00B44F46" w:rsidP="008774AD">
            <w:pPr>
              <w:pStyle w:val="Balk1"/>
              <w:rPr>
                <w:b w:val="0"/>
              </w:rPr>
            </w:pPr>
            <w:r w:rsidRPr="00AD36E6">
              <w:rPr>
                <w:b w:val="0"/>
              </w:rPr>
              <w:t>MÜKELLEF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Adı ve Soyadı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(İmza)</w:t>
            </w: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D36E6">
        <w:trPr>
          <w:cantSplit/>
          <w:trHeight w:val="276"/>
        </w:trPr>
        <w:tc>
          <w:tcPr>
            <w:tcW w:w="9287" w:type="dxa"/>
            <w:gridSpan w:val="25"/>
          </w:tcPr>
          <w:p w:rsidR="00B44F46" w:rsidRPr="00AD36E6" w:rsidRDefault="00B44F46" w:rsidP="00AD36E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AYRİMENKULÜN:</w:t>
            </w:r>
          </w:p>
          <w:p w:rsidR="00B44F46" w:rsidRPr="00AD36E6" w:rsidRDefault="00B44F46" w:rsidP="008774A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Style w:val="TabloKlavuz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221"/>
              <w:gridCol w:w="5909"/>
            </w:tblGrid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a Vergisi Sicil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ediyenin Adı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llesi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dde ve Sokağı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pı ve Daire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fta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a No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tabs>
                      <w:tab w:val="left" w:pos="2451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6E6" w:rsidRPr="00AD36E6" w:rsidTr="00AD36E6">
              <w:trPr>
                <w:trHeight w:val="394"/>
              </w:trPr>
              <w:tc>
                <w:tcPr>
                  <w:tcW w:w="3221" w:type="dxa"/>
                  <w:vAlign w:val="center"/>
                </w:tcPr>
                <w:p w:rsidR="00AD36E6" w:rsidRPr="00AD36E6" w:rsidRDefault="00AD36E6" w:rsidP="00AD36E6">
                  <w:pPr>
                    <w:spacing w:line="240" w:lineRule="exac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D3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sel No          </w:t>
                  </w:r>
                </w:p>
              </w:tc>
              <w:tc>
                <w:tcPr>
                  <w:tcW w:w="5909" w:type="dxa"/>
                  <w:vAlign w:val="center"/>
                </w:tcPr>
                <w:p w:rsidR="00AD36E6" w:rsidRPr="00AD36E6" w:rsidRDefault="00AD36E6" w:rsidP="00AD36E6">
                  <w:pPr>
                    <w:spacing w:line="240" w:lineRule="exac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B44F46" w:rsidRPr="00AD36E6" w:rsidRDefault="00B44F46" w:rsidP="008774A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F46" w:rsidRPr="00AD36E6" w:rsidTr="00A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9"/>
        </w:trPr>
        <w:tc>
          <w:tcPr>
            <w:tcW w:w="30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Şehit Dulu</w:t>
            </w:r>
          </w:p>
        </w:tc>
        <w:tc>
          <w:tcPr>
            <w:tcW w:w="30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>Şehit Yetimi</w:t>
            </w:r>
          </w:p>
        </w:tc>
        <w:tc>
          <w:tcPr>
            <w:tcW w:w="31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46" w:rsidRPr="00AD36E6" w:rsidRDefault="00B44F46" w:rsidP="008774AD">
            <w:pPr>
              <w:pStyle w:val="Balk1"/>
              <w:rPr>
                <w:b w:val="0"/>
                <w:bCs w:val="0"/>
              </w:rPr>
            </w:pPr>
            <w:r w:rsidRPr="00AD36E6">
              <w:rPr>
                <w:b w:val="0"/>
              </w:rPr>
              <w:t>Gazi</w:t>
            </w:r>
          </w:p>
        </w:tc>
      </w:tr>
      <w:tr w:rsidR="00B44F46" w:rsidRPr="00AD36E6" w:rsidTr="00A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369"/>
        </w:trPr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46" w:rsidRPr="00AD36E6" w:rsidRDefault="00B44F46" w:rsidP="0087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F46" w:rsidRPr="00AD36E6" w:rsidRDefault="00B44F46" w:rsidP="0087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46" w:rsidRPr="00AD36E6" w:rsidTr="00AD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9"/>
        </w:trPr>
        <w:tc>
          <w:tcPr>
            <w:tcW w:w="92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D36E6" w:rsidRDefault="00AD36E6" w:rsidP="008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F46" w:rsidRPr="00AD36E6" w:rsidRDefault="00B44F46" w:rsidP="008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: </w:t>
            </w: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Şehit dul ve yetimi olduğuna dair belge.</w:t>
            </w:r>
          </w:p>
          <w:p w:rsidR="00B44F46" w:rsidRPr="00AD36E6" w:rsidRDefault="00AD36E6" w:rsidP="00877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 M</w:t>
            </w:r>
            <w:r w:rsidR="00B44F46" w:rsidRPr="00AD36E6">
              <w:rPr>
                <w:rFonts w:ascii="Times New Roman" w:hAnsi="Times New Roman" w:cs="Times New Roman"/>
                <w:sz w:val="24"/>
                <w:szCs w:val="24"/>
              </w:rPr>
              <w:t>ükellef yukarıda belirtilen hangi bölüme giriyorsa, o bölüme (x) işareti koyacaktır.</w:t>
            </w:r>
          </w:p>
        </w:tc>
      </w:tr>
    </w:tbl>
    <w:p w:rsidR="00B44F46" w:rsidRPr="007C49A9" w:rsidRDefault="00B44F46" w:rsidP="00B44F46">
      <w:pPr>
        <w:spacing w:line="240" w:lineRule="atLeast"/>
        <w:jc w:val="center"/>
        <w:rPr>
          <w:rFonts w:ascii="Times New Roman" w:hAnsi="Times New Roman" w:cs="Times New Roman"/>
          <w:bCs/>
          <w:color w:val="000000"/>
        </w:rPr>
      </w:pPr>
    </w:p>
    <w:p w:rsidR="00B44F46" w:rsidRPr="007C49A9" w:rsidRDefault="00B44F46" w:rsidP="00B44F46">
      <w:pPr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:rsidR="00B44F46" w:rsidRPr="007C49A9" w:rsidRDefault="00B44F46" w:rsidP="00B44F46">
      <w:pPr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:rsidR="007C49A9" w:rsidRDefault="007C49A9" w:rsidP="00B44F46">
      <w:pPr>
        <w:spacing w:line="240" w:lineRule="exact"/>
        <w:jc w:val="center"/>
        <w:rPr>
          <w:rFonts w:ascii="Times New Roman" w:hAnsi="Times New Roman" w:cs="Times New Roman"/>
          <w:bCs/>
        </w:rPr>
      </w:pPr>
    </w:p>
    <w:p w:rsidR="00AE6870" w:rsidRDefault="00AE6870" w:rsidP="00B44F46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70" w:rsidRDefault="00AE6870" w:rsidP="00B44F46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F46" w:rsidRPr="00AD36E6" w:rsidRDefault="00B44F46" w:rsidP="00B44F46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6E6">
        <w:rPr>
          <w:rFonts w:ascii="Times New Roman" w:hAnsi="Times New Roman" w:cs="Times New Roman"/>
          <w:b/>
          <w:bCs/>
          <w:sz w:val="24"/>
          <w:szCs w:val="24"/>
        </w:rPr>
        <w:t>TEK MESKENİ OLAN (İNTİFA HAKKINA SAHİP OLANLAR DÂHİL)</w:t>
      </w:r>
    </w:p>
    <w:p w:rsidR="00B44F46" w:rsidRDefault="00B44F46" w:rsidP="00B44F46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6E6">
        <w:rPr>
          <w:rFonts w:ascii="Times New Roman" w:hAnsi="Times New Roman" w:cs="Times New Roman"/>
          <w:b/>
          <w:bCs/>
          <w:sz w:val="24"/>
          <w:szCs w:val="24"/>
        </w:rPr>
        <w:t>ENGELİLERE AİT İNDİRİMLİ BİNA VERGİSİ BİLDİRİM FORMU</w:t>
      </w:r>
    </w:p>
    <w:p w:rsidR="00AD36E6" w:rsidRPr="00AD36E6" w:rsidRDefault="00AD36E6" w:rsidP="00B44F46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F46" w:rsidRPr="00AD36E6" w:rsidRDefault="00AD36E6" w:rsidP="00AD36E6">
      <w:pPr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36E6">
        <w:rPr>
          <w:rFonts w:ascii="Times New Roman" w:hAnsi="Times New Roman" w:cs="Times New Roman"/>
          <w:bCs/>
          <w:sz w:val="24"/>
          <w:szCs w:val="24"/>
        </w:rPr>
        <w:t>Tarih :</w:t>
      </w:r>
      <w:proofErr w:type="gramEnd"/>
      <w:r w:rsidRPr="00AD36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4F46" w:rsidRPr="00AD36E6" w:rsidRDefault="00B44F46" w:rsidP="00B44F46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F46" w:rsidRPr="00AD36E6" w:rsidRDefault="00B44F46" w:rsidP="00B44F46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6E6">
        <w:rPr>
          <w:rFonts w:ascii="Times New Roman" w:hAnsi="Times New Roman" w:cs="Times New Roman"/>
          <w:b/>
          <w:bCs/>
          <w:sz w:val="24"/>
          <w:szCs w:val="24"/>
        </w:rPr>
        <w:t>ELAZIĞ BELEDİYE BAŞKANLIĞINA</w:t>
      </w:r>
    </w:p>
    <w:p w:rsidR="00AD36E6" w:rsidRDefault="00AD36E6" w:rsidP="00AD36E6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F46" w:rsidRPr="00AD36E6" w:rsidRDefault="00B44F46" w:rsidP="00AD36E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36E6">
        <w:rPr>
          <w:rFonts w:ascii="Times New Roman" w:hAnsi="Times New Roman" w:cs="Times New Roman"/>
          <w:sz w:val="24"/>
          <w:szCs w:val="24"/>
        </w:rPr>
        <w:t>Emlâk Vergisi Kanununun 8 inci maddesi uyarınca aşağıda vasıfları açıklanan meskenime indirimli bina vergisi oranı uygulanmasını talep ediyorum.</w:t>
      </w:r>
    </w:p>
    <w:p w:rsidR="00AD36E6" w:rsidRDefault="00AD36E6" w:rsidP="00AD36E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4F46" w:rsidRPr="00AD36E6" w:rsidRDefault="00B44F46" w:rsidP="00AD36E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36E6">
        <w:rPr>
          <w:rFonts w:ascii="Times New Roman" w:hAnsi="Times New Roman" w:cs="Times New Roman"/>
          <w:sz w:val="24"/>
          <w:szCs w:val="24"/>
        </w:rPr>
        <w:t>Türkiye sınırları içinde hisseli veya tam mülkiyet kapsamında brüt yüzölçümü 200 m</w:t>
      </w:r>
      <w:r w:rsidRPr="00AD36E6">
        <w:rPr>
          <w:rFonts w:ascii="Times New Roman" w:hAnsi="Times New Roman" w:cs="Times New Roman"/>
          <w:sz w:val="24"/>
          <w:szCs w:val="24"/>
          <w:vertAlign w:val="superscript"/>
        </w:rPr>
        <w:t>2’</w:t>
      </w:r>
      <w:r w:rsidRPr="00AD36E6">
        <w:rPr>
          <w:rFonts w:ascii="Times New Roman" w:hAnsi="Times New Roman" w:cs="Times New Roman"/>
          <w:sz w:val="24"/>
          <w:szCs w:val="24"/>
        </w:rPr>
        <w:t>yi geçmeyen tek meskenim dışında başka meskenim bulunmamakta olup</w:t>
      </w:r>
      <w:r w:rsidRPr="00AD3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6E6">
        <w:rPr>
          <w:rFonts w:ascii="Times New Roman" w:hAnsi="Times New Roman" w:cs="Times New Roman"/>
          <w:sz w:val="24"/>
          <w:szCs w:val="24"/>
        </w:rPr>
        <w:t>bu mesken muayyen zamanlarda dinlenme amacıyla değil, daimi olarak kullanılmaktadır.</w:t>
      </w:r>
    </w:p>
    <w:p w:rsidR="00B44F46" w:rsidRPr="00AD36E6" w:rsidRDefault="00B44F46" w:rsidP="00AD36E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36E6">
        <w:rPr>
          <w:rFonts w:ascii="Times New Roman" w:hAnsi="Times New Roman" w:cs="Times New Roman"/>
          <w:sz w:val="24"/>
          <w:szCs w:val="24"/>
        </w:rPr>
        <w:t>Bu bilgilerin doğruluğunu kabul eder, gereğini arz ederim.</w:t>
      </w:r>
    </w:p>
    <w:p w:rsidR="00B44F46" w:rsidRPr="00AD36E6" w:rsidRDefault="00B44F46" w:rsidP="00B44F4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4F46" w:rsidRPr="00AD36E6" w:rsidRDefault="00B44F46" w:rsidP="00B44F4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4F46" w:rsidRPr="00AD36E6" w:rsidRDefault="00B44F46" w:rsidP="00B44F4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4F46" w:rsidRPr="00AD36E6" w:rsidRDefault="00B44F46" w:rsidP="00B44F4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4F46" w:rsidRPr="00AD36E6" w:rsidRDefault="00B44F46" w:rsidP="00B44F4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4F46" w:rsidRPr="00AD36E6" w:rsidRDefault="00B44F46" w:rsidP="00B44F46">
      <w:pPr>
        <w:tabs>
          <w:tab w:val="center" w:pos="7056"/>
        </w:tabs>
        <w:spacing w:line="24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6E6">
        <w:rPr>
          <w:rFonts w:ascii="Times New Roman" w:hAnsi="Times New Roman" w:cs="Times New Roman"/>
          <w:bCs/>
          <w:sz w:val="24"/>
          <w:szCs w:val="24"/>
          <w:u w:val="single"/>
        </w:rPr>
        <w:t>ADRES:</w:t>
      </w:r>
      <w:r w:rsidRPr="00AD36E6">
        <w:rPr>
          <w:rFonts w:ascii="Times New Roman" w:hAnsi="Times New Roman" w:cs="Times New Roman"/>
          <w:bCs/>
          <w:sz w:val="24"/>
          <w:szCs w:val="24"/>
        </w:rPr>
        <w:tab/>
        <w:t>MÜKELLEF</w:t>
      </w:r>
    </w:p>
    <w:p w:rsidR="00B44F46" w:rsidRPr="00AD36E6" w:rsidRDefault="00B44F46" w:rsidP="00B44F46">
      <w:pPr>
        <w:tabs>
          <w:tab w:val="center" w:pos="7056"/>
        </w:tabs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E6">
        <w:rPr>
          <w:rFonts w:ascii="Times New Roman" w:hAnsi="Times New Roman" w:cs="Times New Roman"/>
          <w:sz w:val="24"/>
          <w:szCs w:val="24"/>
        </w:rPr>
        <w:tab/>
        <w:t>Adı ve Soyadı</w:t>
      </w:r>
    </w:p>
    <w:p w:rsidR="00B44F46" w:rsidRPr="00AD36E6" w:rsidRDefault="00B44F46" w:rsidP="00B44F46">
      <w:pPr>
        <w:tabs>
          <w:tab w:val="center" w:pos="7056"/>
        </w:tabs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E6">
        <w:rPr>
          <w:rFonts w:ascii="Times New Roman" w:hAnsi="Times New Roman" w:cs="Times New Roman"/>
          <w:sz w:val="24"/>
          <w:szCs w:val="24"/>
        </w:rPr>
        <w:tab/>
        <w:t>(İmza)</w:t>
      </w:r>
    </w:p>
    <w:p w:rsidR="00B44F46" w:rsidRPr="00AD36E6" w:rsidRDefault="00B44F46" w:rsidP="00B44F46">
      <w:pPr>
        <w:tabs>
          <w:tab w:val="center" w:pos="705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6870" w:rsidRDefault="00AE6870" w:rsidP="00B44F46">
      <w:pPr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E6870" w:rsidRDefault="00AE6870" w:rsidP="00B44F46">
      <w:pPr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E6870" w:rsidRDefault="00AE6870" w:rsidP="00B44F46">
      <w:pPr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44F46" w:rsidRDefault="00B44F46" w:rsidP="00B44F46">
      <w:pPr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D36E6">
        <w:rPr>
          <w:rFonts w:ascii="Times New Roman" w:hAnsi="Times New Roman" w:cs="Times New Roman"/>
          <w:bCs/>
          <w:sz w:val="24"/>
          <w:szCs w:val="24"/>
          <w:u w:val="single"/>
        </w:rPr>
        <w:t>GAYRİMENKULÜN:</w:t>
      </w:r>
    </w:p>
    <w:p w:rsidR="00AD36E6" w:rsidRPr="00AD36E6" w:rsidRDefault="00AD36E6" w:rsidP="00B44F46">
      <w:pPr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5"/>
        <w:gridCol w:w="5862"/>
      </w:tblGrid>
      <w:tr w:rsidR="00AD36E6" w:rsidRPr="00AD36E6" w:rsidTr="004F6771">
        <w:trPr>
          <w:trHeight w:val="397"/>
        </w:trPr>
        <w:tc>
          <w:tcPr>
            <w:tcW w:w="3195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Bina Vergisi Sicil No</w:t>
            </w:r>
          </w:p>
        </w:tc>
        <w:tc>
          <w:tcPr>
            <w:tcW w:w="5862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E6" w:rsidRPr="00AD36E6" w:rsidTr="004F6771">
        <w:trPr>
          <w:trHeight w:val="397"/>
        </w:trPr>
        <w:tc>
          <w:tcPr>
            <w:tcW w:w="3195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Belediyenin Adı</w:t>
            </w:r>
          </w:p>
        </w:tc>
        <w:tc>
          <w:tcPr>
            <w:tcW w:w="5862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E6" w:rsidRPr="00AD36E6" w:rsidTr="004F6771">
        <w:trPr>
          <w:trHeight w:val="397"/>
        </w:trPr>
        <w:tc>
          <w:tcPr>
            <w:tcW w:w="3195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Mahallesi</w:t>
            </w:r>
          </w:p>
        </w:tc>
        <w:tc>
          <w:tcPr>
            <w:tcW w:w="5862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E6" w:rsidRPr="00AD36E6" w:rsidTr="004F6771">
        <w:trPr>
          <w:trHeight w:val="397"/>
        </w:trPr>
        <w:tc>
          <w:tcPr>
            <w:tcW w:w="3195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Cadde ve Sokağı</w:t>
            </w:r>
          </w:p>
        </w:tc>
        <w:tc>
          <w:tcPr>
            <w:tcW w:w="5862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E6" w:rsidRPr="00AD36E6" w:rsidTr="004F6771">
        <w:trPr>
          <w:trHeight w:val="397"/>
        </w:trPr>
        <w:tc>
          <w:tcPr>
            <w:tcW w:w="3195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Kapı ve Daire No</w:t>
            </w:r>
          </w:p>
        </w:tc>
        <w:tc>
          <w:tcPr>
            <w:tcW w:w="5862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E6" w:rsidRPr="00AD36E6" w:rsidTr="004F6771">
        <w:trPr>
          <w:trHeight w:val="397"/>
        </w:trPr>
        <w:tc>
          <w:tcPr>
            <w:tcW w:w="3195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Pafta No</w:t>
            </w:r>
          </w:p>
        </w:tc>
        <w:tc>
          <w:tcPr>
            <w:tcW w:w="5862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E6" w:rsidRPr="00AD36E6" w:rsidTr="004F6771">
        <w:trPr>
          <w:trHeight w:val="397"/>
        </w:trPr>
        <w:tc>
          <w:tcPr>
            <w:tcW w:w="3195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>Ada No</w:t>
            </w:r>
          </w:p>
        </w:tc>
        <w:tc>
          <w:tcPr>
            <w:tcW w:w="5862" w:type="dxa"/>
            <w:vAlign w:val="center"/>
          </w:tcPr>
          <w:p w:rsidR="00AD36E6" w:rsidRPr="00AD36E6" w:rsidRDefault="00AD36E6" w:rsidP="004F6771">
            <w:pPr>
              <w:tabs>
                <w:tab w:val="left" w:pos="245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E6" w:rsidRPr="00AD36E6" w:rsidTr="004F6771">
        <w:trPr>
          <w:trHeight w:val="397"/>
        </w:trPr>
        <w:tc>
          <w:tcPr>
            <w:tcW w:w="3195" w:type="dxa"/>
            <w:vAlign w:val="center"/>
          </w:tcPr>
          <w:p w:rsidR="00AD36E6" w:rsidRPr="00AD36E6" w:rsidRDefault="00AD36E6" w:rsidP="004F677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D36E6">
              <w:rPr>
                <w:rFonts w:ascii="Times New Roman" w:hAnsi="Times New Roman" w:cs="Times New Roman"/>
                <w:sz w:val="24"/>
                <w:szCs w:val="24"/>
              </w:rPr>
              <w:t xml:space="preserve">Parsel No          </w:t>
            </w:r>
          </w:p>
        </w:tc>
        <w:tc>
          <w:tcPr>
            <w:tcW w:w="5862" w:type="dxa"/>
            <w:vAlign w:val="center"/>
          </w:tcPr>
          <w:p w:rsidR="00AD36E6" w:rsidRPr="00AD36E6" w:rsidRDefault="00AD36E6" w:rsidP="004F677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B44F46" w:rsidRPr="00AD36E6" w:rsidRDefault="00B44F46" w:rsidP="00B44F46">
      <w:pPr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4F46" w:rsidRPr="00AD36E6" w:rsidRDefault="00B44F46" w:rsidP="00B44F46">
      <w:pPr>
        <w:spacing w:line="24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4F46" w:rsidRPr="00AD36E6" w:rsidRDefault="00B44F46" w:rsidP="00B44F46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36E6">
        <w:rPr>
          <w:rFonts w:ascii="Times New Roman" w:hAnsi="Times New Roman" w:cs="Times New Roman"/>
          <w:bCs/>
          <w:sz w:val="24"/>
          <w:szCs w:val="24"/>
        </w:rPr>
        <w:t>EK</w:t>
      </w:r>
      <w:r w:rsidRPr="00AD36E6">
        <w:rPr>
          <w:rFonts w:ascii="Times New Roman" w:hAnsi="Times New Roman" w:cs="Times New Roman"/>
          <w:sz w:val="24"/>
          <w:szCs w:val="24"/>
        </w:rPr>
        <w:t xml:space="preserve"> </w:t>
      </w:r>
      <w:r w:rsidRPr="00AD36E6">
        <w:rPr>
          <w:rFonts w:ascii="Times New Roman" w:hAnsi="Times New Roman" w:cs="Times New Roman"/>
          <w:bCs/>
          <w:sz w:val="24"/>
          <w:szCs w:val="24"/>
        </w:rPr>
        <w:t>-</w:t>
      </w:r>
      <w:r w:rsidRPr="00AD36E6">
        <w:rPr>
          <w:rFonts w:ascii="Times New Roman" w:hAnsi="Times New Roman" w:cs="Times New Roman"/>
          <w:sz w:val="24"/>
          <w:szCs w:val="24"/>
        </w:rPr>
        <w:t xml:space="preserve"> Özürlü kimlik kartı fotokopisi veya sağlık kurulu raporu fotokopisi.</w:t>
      </w:r>
    </w:p>
    <w:p w:rsidR="00B44F46" w:rsidRPr="00AD36E6" w:rsidRDefault="00B44F46" w:rsidP="00B44F4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4F46" w:rsidRPr="007C49A9" w:rsidRDefault="00B44F46" w:rsidP="00B44F46">
      <w:pPr>
        <w:spacing w:line="240" w:lineRule="exact"/>
        <w:jc w:val="both"/>
        <w:rPr>
          <w:rFonts w:ascii="Times New Roman" w:hAnsi="Times New Roman" w:cs="Times New Roman"/>
        </w:rPr>
      </w:pP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  <w:r w:rsidRPr="007C49A9">
        <w:rPr>
          <w:rFonts w:ascii="Times New Roman" w:hAnsi="Times New Roman" w:cs="Times New Roman"/>
        </w:rPr>
        <w:noBreakHyphen/>
      </w:r>
    </w:p>
    <w:p w:rsidR="00B44F46" w:rsidRPr="007C49A9" w:rsidRDefault="00B44F46" w:rsidP="00B44F46">
      <w:pPr>
        <w:rPr>
          <w:rFonts w:ascii="Times New Roman" w:hAnsi="Times New Roman" w:cs="Times New Roman"/>
          <w:vertAlign w:val="superscript"/>
        </w:rPr>
      </w:pPr>
      <w:r w:rsidRPr="007C49A9">
        <w:rPr>
          <w:rFonts w:ascii="Times New Roman" w:hAnsi="Times New Roman" w:cs="Times New Roman"/>
          <w:vertAlign w:val="superscript"/>
        </w:rPr>
        <w:t xml:space="preserve">(1) </w:t>
      </w:r>
      <w:proofErr w:type="gramStart"/>
      <w:r w:rsidRPr="007C49A9">
        <w:rPr>
          <w:rFonts w:ascii="Times New Roman" w:hAnsi="Times New Roman" w:cs="Times New Roman"/>
          <w:vertAlign w:val="superscript"/>
        </w:rPr>
        <w:t>11/8/1970</w:t>
      </w:r>
      <w:proofErr w:type="gramEnd"/>
      <w:r w:rsidRPr="007C49A9">
        <w:rPr>
          <w:rFonts w:ascii="Times New Roman" w:hAnsi="Times New Roman" w:cs="Times New Roman"/>
          <w:vertAlign w:val="superscript"/>
        </w:rPr>
        <w:t xml:space="preserve"> tarihli ve 13576 sayılı Resmi Gazete’de yayımlanmıştır.</w:t>
      </w:r>
    </w:p>
    <w:p w:rsidR="00B44F46" w:rsidRPr="007C49A9" w:rsidRDefault="00B44F46" w:rsidP="00B44F46">
      <w:pPr>
        <w:spacing w:line="240" w:lineRule="exact"/>
        <w:rPr>
          <w:rFonts w:ascii="Times New Roman" w:hAnsi="Times New Roman" w:cs="Times New Roman"/>
          <w:vertAlign w:val="superscript"/>
        </w:rPr>
      </w:pPr>
      <w:r w:rsidRPr="007C49A9">
        <w:rPr>
          <w:rFonts w:ascii="Times New Roman" w:hAnsi="Times New Roman" w:cs="Times New Roman"/>
          <w:vertAlign w:val="superscript"/>
        </w:rPr>
        <w:t xml:space="preserve">(2) </w:t>
      </w:r>
      <w:proofErr w:type="gramStart"/>
      <w:r w:rsidRPr="007C49A9">
        <w:rPr>
          <w:rFonts w:ascii="Times New Roman" w:hAnsi="Times New Roman" w:cs="Times New Roman"/>
          <w:vertAlign w:val="superscript"/>
        </w:rPr>
        <w:t>11/4/2002</w:t>
      </w:r>
      <w:proofErr w:type="gramEnd"/>
      <w:r w:rsidRPr="007C49A9">
        <w:rPr>
          <w:rFonts w:ascii="Times New Roman" w:hAnsi="Times New Roman" w:cs="Times New Roman"/>
          <w:vertAlign w:val="superscript"/>
        </w:rPr>
        <w:t xml:space="preserve"> tarihli ve 24723 sayılı Resmi Gazete’de yayımlanmıştır.</w:t>
      </w:r>
    </w:p>
    <w:p w:rsidR="00B44F46" w:rsidRPr="007C49A9" w:rsidRDefault="00B44F46" w:rsidP="00B44F46">
      <w:pPr>
        <w:rPr>
          <w:rFonts w:ascii="Times New Roman" w:hAnsi="Times New Roman" w:cs="Times New Roman"/>
          <w:vertAlign w:val="superscript"/>
        </w:rPr>
      </w:pPr>
      <w:r w:rsidRPr="007C49A9">
        <w:rPr>
          <w:rFonts w:ascii="Times New Roman" w:hAnsi="Times New Roman" w:cs="Times New Roman"/>
          <w:vertAlign w:val="superscript"/>
        </w:rPr>
        <w:t xml:space="preserve">(3)  </w:t>
      </w:r>
      <w:proofErr w:type="gramStart"/>
      <w:r w:rsidRPr="007C49A9">
        <w:rPr>
          <w:rFonts w:ascii="Times New Roman" w:hAnsi="Times New Roman" w:cs="Times New Roman"/>
          <w:vertAlign w:val="superscript"/>
        </w:rPr>
        <w:t>29/12/2005</w:t>
      </w:r>
      <w:proofErr w:type="gramEnd"/>
      <w:r w:rsidRPr="007C49A9">
        <w:rPr>
          <w:rFonts w:ascii="Times New Roman" w:hAnsi="Times New Roman" w:cs="Times New Roman"/>
          <w:vertAlign w:val="superscript"/>
        </w:rPr>
        <w:t xml:space="preserve"> tarihli ve 26038 sayılı Resmi Gazete’de yayımlanmıştır.  </w:t>
      </w:r>
    </w:p>
    <w:p w:rsidR="00B44F46" w:rsidRPr="007C49A9" w:rsidRDefault="00B44F46" w:rsidP="00B44F46">
      <w:pPr>
        <w:rPr>
          <w:rFonts w:ascii="Times New Roman" w:hAnsi="Times New Roman" w:cs="Times New Roman"/>
          <w:vertAlign w:val="superscript"/>
        </w:rPr>
      </w:pPr>
      <w:r w:rsidRPr="007C49A9">
        <w:rPr>
          <w:rFonts w:ascii="Times New Roman" w:hAnsi="Times New Roman" w:cs="Times New Roman"/>
          <w:vertAlign w:val="superscript"/>
        </w:rPr>
        <w:t xml:space="preserve">(4) </w:t>
      </w:r>
      <w:proofErr w:type="gramStart"/>
      <w:r w:rsidRPr="007C49A9">
        <w:rPr>
          <w:rFonts w:ascii="Times New Roman" w:hAnsi="Times New Roman" w:cs="Times New Roman"/>
          <w:vertAlign w:val="superscript"/>
        </w:rPr>
        <w:t>29/12/2006</w:t>
      </w:r>
      <w:proofErr w:type="gramEnd"/>
      <w:r w:rsidRPr="007C49A9">
        <w:rPr>
          <w:rFonts w:ascii="Times New Roman" w:hAnsi="Times New Roman" w:cs="Times New Roman"/>
          <w:vertAlign w:val="superscript"/>
        </w:rPr>
        <w:t xml:space="preserve"> tarihli ve 26391 sayılı Resmi Gazete’de yayımlanmıştır.  </w:t>
      </w:r>
    </w:p>
    <w:p w:rsidR="00B44F46" w:rsidRPr="007C49A9" w:rsidRDefault="00B44F46" w:rsidP="00B44F46">
      <w:pPr>
        <w:rPr>
          <w:rFonts w:ascii="Times New Roman" w:hAnsi="Times New Roman" w:cs="Times New Roman"/>
          <w:vertAlign w:val="superscript"/>
        </w:rPr>
      </w:pPr>
      <w:r w:rsidRPr="007C49A9">
        <w:rPr>
          <w:rFonts w:ascii="Times New Roman" w:hAnsi="Times New Roman" w:cs="Times New Roman"/>
          <w:vertAlign w:val="superscript"/>
        </w:rPr>
        <w:t xml:space="preserve">(5) </w:t>
      </w:r>
      <w:proofErr w:type="gramStart"/>
      <w:r w:rsidRPr="007C49A9">
        <w:rPr>
          <w:rFonts w:ascii="Times New Roman" w:hAnsi="Times New Roman" w:cs="Times New Roman"/>
          <w:vertAlign w:val="superscript"/>
        </w:rPr>
        <w:t>31/12/2005</w:t>
      </w:r>
      <w:proofErr w:type="gramEnd"/>
      <w:r w:rsidRPr="007C49A9">
        <w:rPr>
          <w:rFonts w:ascii="Times New Roman" w:hAnsi="Times New Roman" w:cs="Times New Roman"/>
          <w:vertAlign w:val="superscript"/>
        </w:rPr>
        <w:t xml:space="preserve"> tarihli ve 26040 (4. Mükerrer) sayılı Resmi Gazete’de yayımlanmıştır.  </w:t>
      </w:r>
    </w:p>
    <w:p w:rsidR="00B44F46" w:rsidRPr="007C49A9" w:rsidRDefault="00B44F46" w:rsidP="00B44F46">
      <w:pPr>
        <w:rPr>
          <w:rFonts w:ascii="Times New Roman" w:hAnsi="Times New Roman" w:cs="Times New Roman"/>
        </w:rPr>
      </w:pPr>
      <w:r w:rsidRPr="007C49A9">
        <w:rPr>
          <w:rFonts w:ascii="Times New Roman" w:hAnsi="Times New Roman" w:cs="Times New Roman"/>
          <w:vertAlign w:val="superscript"/>
        </w:rPr>
        <w:t xml:space="preserve">(6) </w:t>
      </w:r>
      <w:proofErr w:type="gramStart"/>
      <w:r w:rsidRPr="007C49A9">
        <w:rPr>
          <w:rFonts w:ascii="Times New Roman" w:hAnsi="Times New Roman" w:cs="Times New Roman"/>
          <w:vertAlign w:val="superscript"/>
        </w:rPr>
        <w:t>12/5/2005</w:t>
      </w:r>
      <w:proofErr w:type="gramEnd"/>
      <w:r w:rsidRPr="007C49A9">
        <w:rPr>
          <w:rFonts w:ascii="Times New Roman" w:hAnsi="Times New Roman" w:cs="Times New Roman"/>
          <w:vertAlign w:val="superscript"/>
        </w:rPr>
        <w:t xml:space="preserve"> tarihli ve 25813 sayılı Resmi Gazete’de yayımlanmıştır.  </w:t>
      </w:r>
    </w:p>
    <w:p w:rsidR="00B44F46" w:rsidRPr="007C49A9" w:rsidRDefault="00B44F46" w:rsidP="00B44F46">
      <w:pPr>
        <w:rPr>
          <w:rFonts w:ascii="Times New Roman" w:hAnsi="Times New Roman" w:cs="Times New Roman"/>
        </w:rPr>
      </w:pPr>
      <w:r w:rsidRPr="007C49A9">
        <w:rPr>
          <w:rFonts w:ascii="Times New Roman" w:hAnsi="Times New Roman" w:cs="Times New Roman"/>
          <w:vertAlign w:val="superscript"/>
        </w:rPr>
        <w:t xml:space="preserve">(7) </w:t>
      </w:r>
      <w:proofErr w:type="gramStart"/>
      <w:r w:rsidRPr="007C49A9">
        <w:rPr>
          <w:rFonts w:ascii="Times New Roman" w:hAnsi="Times New Roman" w:cs="Times New Roman"/>
          <w:vertAlign w:val="superscript"/>
        </w:rPr>
        <w:t>31/12/2003</w:t>
      </w:r>
      <w:proofErr w:type="gramEnd"/>
      <w:r w:rsidRPr="007C49A9">
        <w:rPr>
          <w:rFonts w:ascii="Times New Roman" w:hAnsi="Times New Roman" w:cs="Times New Roman"/>
          <w:vertAlign w:val="superscript"/>
        </w:rPr>
        <w:t xml:space="preserve"> tarihli ve 25333 (3. Mükerrer) sayılı Resmi Gazete’de yayımlanmıştır.  </w:t>
      </w:r>
    </w:p>
    <w:p w:rsidR="00B44F46" w:rsidRPr="007C49A9" w:rsidRDefault="00B44F46" w:rsidP="00B44F46">
      <w:pPr>
        <w:rPr>
          <w:rFonts w:ascii="Times New Roman" w:hAnsi="Times New Roman" w:cs="Times New Roman"/>
          <w:color w:val="000000"/>
        </w:rPr>
      </w:pPr>
      <w:r w:rsidRPr="007C49A9">
        <w:rPr>
          <w:rFonts w:ascii="Times New Roman" w:hAnsi="Times New Roman" w:cs="Times New Roman"/>
          <w:color w:val="000000"/>
          <w:vertAlign w:val="superscript"/>
        </w:rPr>
        <w:t xml:space="preserve"> (5) </w:t>
      </w:r>
      <w:proofErr w:type="gramStart"/>
      <w:r w:rsidRPr="007C49A9">
        <w:rPr>
          <w:rFonts w:ascii="Times New Roman" w:hAnsi="Times New Roman" w:cs="Times New Roman"/>
          <w:color w:val="000000"/>
          <w:vertAlign w:val="superscript"/>
        </w:rPr>
        <w:t>31/12/2005</w:t>
      </w:r>
      <w:proofErr w:type="gramEnd"/>
      <w:r w:rsidRPr="007C49A9">
        <w:rPr>
          <w:rFonts w:ascii="Times New Roman" w:hAnsi="Times New Roman" w:cs="Times New Roman"/>
          <w:color w:val="000000"/>
          <w:vertAlign w:val="superscript"/>
        </w:rPr>
        <w:t xml:space="preserve"> tarihli ve 26040 (4. Mükerrer) sayılı Resmi Gazete’de yayımlanmıştır. </w:t>
      </w:r>
    </w:p>
    <w:p w:rsidR="00B44F46" w:rsidRPr="007C49A9" w:rsidRDefault="00B44F46" w:rsidP="00B44F46">
      <w:pPr>
        <w:rPr>
          <w:rFonts w:ascii="Times New Roman" w:hAnsi="Times New Roman" w:cs="Times New Roman"/>
          <w:color w:val="000000"/>
        </w:rPr>
      </w:pPr>
      <w:r w:rsidRPr="007C49A9">
        <w:rPr>
          <w:rFonts w:ascii="Times New Roman" w:hAnsi="Times New Roman" w:cs="Times New Roman"/>
          <w:color w:val="000000"/>
          <w:vertAlign w:val="superscript"/>
        </w:rPr>
        <w:t xml:space="preserve">(6) </w:t>
      </w:r>
      <w:proofErr w:type="gramStart"/>
      <w:r w:rsidRPr="007C49A9">
        <w:rPr>
          <w:rFonts w:ascii="Times New Roman" w:hAnsi="Times New Roman" w:cs="Times New Roman"/>
          <w:color w:val="000000"/>
          <w:vertAlign w:val="superscript"/>
        </w:rPr>
        <w:t>12/5/2005</w:t>
      </w:r>
      <w:proofErr w:type="gramEnd"/>
      <w:r w:rsidRPr="007C49A9">
        <w:rPr>
          <w:rFonts w:ascii="Times New Roman" w:hAnsi="Times New Roman" w:cs="Times New Roman"/>
          <w:color w:val="000000"/>
          <w:vertAlign w:val="superscript"/>
        </w:rPr>
        <w:t xml:space="preserve"> tarihli ve 25813 sayılı Resmi Gazete’de yayımlanmıştır. </w:t>
      </w:r>
    </w:p>
    <w:p w:rsidR="00B44F46" w:rsidRPr="007C49A9" w:rsidRDefault="00B44F46" w:rsidP="00EF7D7E">
      <w:pPr>
        <w:rPr>
          <w:rFonts w:ascii="Times New Roman" w:hAnsi="Times New Roman" w:cs="Times New Roman"/>
          <w:b/>
          <w:sz w:val="28"/>
          <w:szCs w:val="28"/>
        </w:rPr>
      </w:pPr>
      <w:r w:rsidRPr="007C49A9">
        <w:rPr>
          <w:rFonts w:ascii="Times New Roman" w:hAnsi="Times New Roman" w:cs="Times New Roman"/>
          <w:color w:val="000000"/>
          <w:vertAlign w:val="superscript"/>
        </w:rPr>
        <w:t xml:space="preserve">(7) </w:t>
      </w:r>
      <w:proofErr w:type="gramStart"/>
      <w:r w:rsidRPr="007C49A9">
        <w:rPr>
          <w:rFonts w:ascii="Times New Roman" w:hAnsi="Times New Roman" w:cs="Times New Roman"/>
          <w:color w:val="000000"/>
          <w:vertAlign w:val="superscript"/>
        </w:rPr>
        <w:t>31/12/2003</w:t>
      </w:r>
      <w:proofErr w:type="gramEnd"/>
      <w:r w:rsidRPr="007C49A9">
        <w:rPr>
          <w:rFonts w:ascii="Times New Roman" w:hAnsi="Times New Roman" w:cs="Times New Roman"/>
          <w:color w:val="000000"/>
          <w:vertAlign w:val="superscript"/>
        </w:rPr>
        <w:t xml:space="preserve"> tarihli ve 25333 (3. Mükerrer) sayılı Resmi Gazete’de yayımlanmıştır. </w:t>
      </w:r>
    </w:p>
    <w:sectPr w:rsidR="00B44F46" w:rsidRPr="007C49A9" w:rsidSect="000354B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94B"/>
    <w:multiLevelType w:val="hybridMultilevel"/>
    <w:tmpl w:val="74124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A27B7"/>
    <w:multiLevelType w:val="hybridMultilevel"/>
    <w:tmpl w:val="35487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7D7E"/>
    <w:rsid w:val="00003DA2"/>
    <w:rsid w:val="000354B4"/>
    <w:rsid w:val="00086038"/>
    <w:rsid w:val="00193825"/>
    <w:rsid w:val="001F2C09"/>
    <w:rsid w:val="002200A1"/>
    <w:rsid w:val="00360ECE"/>
    <w:rsid w:val="003A69EB"/>
    <w:rsid w:val="004C5120"/>
    <w:rsid w:val="006217E4"/>
    <w:rsid w:val="00637665"/>
    <w:rsid w:val="00795601"/>
    <w:rsid w:val="007C49A9"/>
    <w:rsid w:val="008A159E"/>
    <w:rsid w:val="00950287"/>
    <w:rsid w:val="00972348"/>
    <w:rsid w:val="009B7D56"/>
    <w:rsid w:val="00A343D1"/>
    <w:rsid w:val="00A95601"/>
    <w:rsid w:val="00AD36E6"/>
    <w:rsid w:val="00AD4EEC"/>
    <w:rsid w:val="00AE6870"/>
    <w:rsid w:val="00B44F46"/>
    <w:rsid w:val="00B471A6"/>
    <w:rsid w:val="00B95CC8"/>
    <w:rsid w:val="00CE0A9C"/>
    <w:rsid w:val="00E6427E"/>
    <w:rsid w:val="00EC67DA"/>
    <w:rsid w:val="00EF7D7E"/>
    <w:rsid w:val="00F51011"/>
    <w:rsid w:val="00F6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5AC0F-FD05-4609-96DE-443EEE57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09"/>
  </w:style>
  <w:style w:type="paragraph" w:styleId="Balk1">
    <w:name w:val="heading 1"/>
    <w:basedOn w:val="Normal"/>
    <w:next w:val="Normal"/>
    <w:link w:val="Balk1Char"/>
    <w:qFormat/>
    <w:rsid w:val="00B44F4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B44F46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60ECE"/>
    <w:pPr>
      <w:spacing w:line="240" w:lineRule="auto"/>
      <w:ind w:firstLine="720"/>
    </w:pPr>
    <w:rPr>
      <w:rFonts w:ascii="Times New Roman" w:eastAsia="Times New Roman" w:hAnsi="Times New Roman" w:cs="Times New Roman"/>
      <w:sz w:val="26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60ECE"/>
    <w:rPr>
      <w:rFonts w:ascii="Times New Roman" w:eastAsia="Times New Roman" w:hAnsi="Times New Roman" w:cs="Times New Roman"/>
      <w:sz w:val="26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B44F4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44F46"/>
  </w:style>
  <w:style w:type="character" w:customStyle="1" w:styleId="Balk1Char">
    <w:name w:val="Başlık 1 Char"/>
    <w:basedOn w:val="VarsaylanParagrafYazTipi"/>
    <w:link w:val="Balk1"/>
    <w:rsid w:val="00B44F4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B44F4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table" w:styleId="TabloKlavuzu">
    <w:name w:val="Table Grid"/>
    <w:basedOn w:val="NormalTablo"/>
    <w:uiPriority w:val="59"/>
    <w:rsid w:val="008A15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E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A4BA-E715-4E53-8504-3DE6AF4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Feti Dinçer</dc:creator>
  <cp:lastModifiedBy>HP-GUL</cp:lastModifiedBy>
  <cp:revision>13</cp:revision>
  <dcterms:created xsi:type="dcterms:W3CDTF">2017-11-06T07:43:00Z</dcterms:created>
  <dcterms:modified xsi:type="dcterms:W3CDTF">2017-11-10T06:56:00Z</dcterms:modified>
</cp:coreProperties>
</file>